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8C" w:rsidRPr="008F11F9" w:rsidRDefault="008F11F9" w:rsidP="00333F8C">
      <w:pPr>
        <w:adjustRightInd w:val="0"/>
        <w:snapToGrid w:val="0"/>
        <w:spacing w:line="360" w:lineRule="auto"/>
        <w:jc w:val="center"/>
        <w:rPr>
          <w:rFonts w:ascii="宋体" w:eastAsia="黑体" w:hAnsi="宋体"/>
          <w:color w:val="FF0000"/>
          <w:sz w:val="32"/>
          <w:szCs w:val="32"/>
        </w:rPr>
      </w:pPr>
      <w:bookmarkStart w:id="0" w:name="_GoBack"/>
      <w:r w:rsidRPr="008F11F9">
        <w:rPr>
          <w:rFonts w:ascii="宋体" w:eastAsia="黑体" w:hAnsi="宋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1265D6" wp14:editId="08D9898E">
            <wp:simplePos x="0" y="0"/>
            <wp:positionH relativeFrom="page">
              <wp:posOffset>11049000</wp:posOffset>
            </wp:positionH>
            <wp:positionV relativeFrom="topMargin">
              <wp:posOffset>12001500</wp:posOffset>
            </wp:positionV>
            <wp:extent cx="342900" cy="431800"/>
            <wp:effectExtent l="0" t="0" r="0" b="0"/>
            <wp:wrapNone/>
            <wp:docPr id="100227" name="图片 10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6967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1F9">
        <w:rPr>
          <w:rFonts w:ascii="宋体" w:eastAsia="黑体" w:hAnsi="宋体" w:hint="eastAsia"/>
          <w:color w:val="FF0000"/>
          <w:sz w:val="32"/>
          <w:szCs w:val="32"/>
        </w:rPr>
        <w:t>创新型</w:t>
      </w:r>
      <w:r w:rsidRPr="008F11F9">
        <w:rPr>
          <w:rFonts w:ascii="宋体" w:eastAsia="黑体" w:hAnsi="宋体" w:hint="eastAsia"/>
          <w:color w:val="FF0000"/>
          <w:sz w:val="32"/>
          <w:szCs w:val="32"/>
        </w:rPr>
        <w:t>专题</w:t>
      </w:r>
      <w:r w:rsidRPr="008F11F9">
        <w:rPr>
          <w:rFonts w:ascii="宋体" w:eastAsia="黑体" w:hAnsi="宋体" w:hint="eastAsia"/>
          <w:color w:val="FF0000"/>
          <w:sz w:val="32"/>
          <w:szCs w:val="32"/>
        </w:rPr>
        <w:t>（力）</w:t>
      </w:r>
      <w:r w:rsidRPr="008F11F9">
        <w:rPr>
          <w:rFonts w:ascii="宋体" w:eastAsia="黑体" w:hAnsi="宋体" w:hint="eastAsia"/>
          <w:color w:val="FF0000"/>
          <w:sz w:val="32"/>
          <w:szCs w:val="32"/>
        </w:rPr>
        <w:t>物理</w:t>
      </w:r>
      <w:r w:rsidRPr="008F11F9">
        <w:rPr>
          <w:rFonts w:ascii="宋体" w:eastAsia="黑体" w:hAnsi="宋体" w:hint="eastAsia"/>
          <w:color w:val="FF0000"/>
          <w:sz w:val="32"/>
          <w:szCs w:val="32"/>
        </w:rPr>
        <w:t>拓展</w:t>
      </w:r>
      <w:r w:rsidRPr="008F11F9">
        <w:rPr>
          <w:rFonts w:ascii="宋体" w:eastAsia="黑体" w:hAnsi="宋体" w:hint="eastAsia"/>
          <w:color w:val="FF0000"/>
          <w:sz w:val="32"/>
          <w:szCs w:val="32"/>
        </w:rPr>
        <w:t>练习</w:t>
      </w:r>
    </w:p>
    <w:bookmarkEnd w:id="0"/>
    <w:p w:rsidR="00B46E54" w:rsidRPr="001E567F" w:rsidRDefault="008F11F9" w:rsidP="00B46E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1E567F">
        <w:rPr>
          <w:szCs w:val="21"/>
        </w:rPr>
        <w:t>．足球运动员梅西在某次比赛中，踢出了一记漂亮的</w:t>
      </w:r>
      <w:r w:rsidRPr="001E567F">
        <w:rPr>
          <w:szCs w:val="21"/>
        </w:rPr>
        <w:t>“</w:t>
      </w:r>
      <w:r w:rsidRPr="001E567F">
        <w:rPr>
          <w:szCs w:val="21"/>
        </w:rPr>
        <w:t>香蕉球</w:t>
      </w:r>
      <w:r w:rsidRPr="001E567F">
        <w:rPr>
          <w:szCs w:val="21"/>
        </w:rPr>
        <w:t>”</w:t>
      </w:r>
      <w:r w:rsidRPr="001E567F">
        <w:rPr>
          <w:szCs w:val="21"/>
        </w:rPr>
        <w:t>，足球从右侧绕过</w:t>
      </w:r>
      <w:r w:rsidRPr="001E567F">
        <w:rPr>
          <w:szCs w:val="21"/>
        </w:rPr>
        <w:t>“</w:t>
      </w:r>
      <w:r w:rsidRPr="001E567F">
        <w:rPr>
          <w:szCs w:val="21"/>
        </w:rPr>
        <w:t>人墙</w:t>
      </w:r>
      <w:r w:rsidRPr="001E567F">
        <w:rPr>
          <w:szCs w:val="21"/>
        </w:rPr>
        <w:t>”</w:t>
      </w:r>
      <w:r w:rsidRPr="001E567F">
        <w:rPr>
          <w:szCs w:val="21"/>
        </w:rPr>
        <w:t>射入球门，如图所示，这是因为踢出的足球</w:t>
      </w:r>
    </w:p>
    <w:p w:rsidR="00B46E54" w:rsidRPr="001E567F" w:rsidRDefault="008F11F9" w:rsidP="00B46E54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251" style="width:147.9pt;height:134.25pt;mso-position-horizontal-relative:char;mso-position-vertical-relative:line" coordorigin="4468,9616" coordsize="2958,26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468;top:10721;width:1080;height:468" stroked="f">
              <v:textbox>
                <w:txbxContent>
                  <w:p w:rsidR="00B46E54" w:rsidRDefault="008F11F9" w:rsidP="00B46E54">
                    <w:r>
                      <w:rPr>
                        <w:rFonts w:hint="eastAsia"/>
                      </w:rPr>
                      <w:t>人墙</w:t>
                    </w:r>
                  </w:p>
                </w:txbxContent>
              </v:textbox>
            </v:shape>
            <v:shape id="_x0000_s1027" type="#_x0000_t202" style="position:absolute;left:5369;top:11833;width:720;height:468" stroked="f">
              <v:textbox>
                <w:txbxContent>
                  <w:p w:rsidR="00B46E54" w:rsidRDefault="008F11F9" w:rsidP="00B46E54">
                    <w:r>
                      <w:rPr>
                        <w:rFonts w:hint="eastAsia"/>
                      </w:rPr>
                      <w:t>足球</w:t>
                    </w:r>
                  </w:p>
                </w:txbxContent>
              </v:textbox>
            </v:shape>
            <v:shape id="_x0000_s1028" type="#_x0000_t202" style="position:absolute;left:4468;top:9629;width:1080;height:468" stroked="f">
              <v:textbox>
                <w:txbxContent>
                  <w:p w:rsidR="00B46E54" w:rsidRDefault="008F11F9" w:rsidP="00B46E54">
                    <w:r>
                      <w:rPr>
                        <w:rFonts w:hint="eastAsia"/>
                      </w:rPr>
                      <w:t>球门</w:t>
                    </w:r>
                  </w:p>
                </w:txbxContent>
              </v:textbox>
            </v:shape>
            <v:line id="_x0000_s1029" style="position:absolute" from="4726,9620" to="7426,9620" strokeweight="1.5pt"/>
            <v:group id="_x0000_s1030" style="position:absolute;left:4468;top:10565;width:841;height:214" coordorigin="7630,4248" coordsize="841,214">
              <v:oval id="_x0000_s1031" style="position:absolute;left:7630;top:4248;width:290;height:201"/>
              <v:oval id="_x0000_s1032" style="position:absolute;left:7920;top:4248;width:290;height:201" fillcolor="black"/>
              <v:oval id="_x0000_s1033" style="position:absolute;left:8181;top:4261;width:290;height:201"/>
            </v:group>
            <v:group id="_x0000_s1034" style="position:absolute;left:6082;top:10566;width:787;height:221" coordorigin="8597,4228" coordsize="787,221">
              <v:oval id="_x0000_s1035" style="position:absolute;left:8597;top:4228;width:290;height:201"/>
              <v:oval id="_x0000_s1036" style="position:absolute;left:8820;top:4248;width:290;height:201" fillcolor="black"/>
              <v:oval id="_x0000_s1037" style="position:absolute;left:9094;top:4228;width:290;height:201"/>
            </v:group>
            <v:group id="_x0000_s1038" style="position:absolute;left:5298;top:10565;width:787;height:221" coordorigin="8597,4228" coordsize="787,221">
              <v:oval id="_x0000_s1039" style="position:absolute;left:8597;top:4228;width:290;height:201"/>
              <v:oval id="_x0000_s1040" style="position:absolute;left:8820;top:4248;width:290;height:201" fillcolor="black"/>
              <v:oval id="_x0000_s1041" style="position:absolute;left:9094;top:4228;width:290;height:201"/>
            </v:group>
            <v:shape id="_x0000_s1042" style="position:absolute;left:6453;top:9616;width:960;height:2253" coordsize="960,2253" path="m,2253v285,-78,570,-156,720,-312c870,1785,870,1525,900,1317v30,-208,60,-442,,-624c840,511,663,340,540,225,417,110,288,55,159,e" filled="f">
              <v:stroke dashstyle="dash"/>
              <v:path arrowok="t"/>
            </v:shape>
            <v:group id="xjhwt4" o:spid="_x0000_s1043" style="position:absolute;left:5980;top:11627;width:449;height:454" coordorigin="5199,7083" coordsize="898,907">
              <o:lock v:ext="edit" aspectratio="t"/>
              <v:oval id="_x0000_s1044" style="position:absolute;left:5209;top:7085;width:888;height:903;visibility:visible" strokecolor="silver" strokeweight="1pt">
                <o:lock v:ext="edit" aspectratio="t"/>
              </v:oval>
              <v:shape id="_x0000_s1045" style="position:absolute;left:5879;top:7175;width:195;height:270;visibility:visible" coordsize="195,270" path="m93,38r57,65l188,165r7,105l50,165,,,93,38xe" fillcolor="#404040" strokecolor="#606060" strokeweight="1pt">
                <v:path arrowok="t"/>
                <o:lock v:ext="edit" aspectratio="t"/>
              </v:shape>
              <v:shape id="_x0000_s1046" style="position:absolute;left:5907;top:7608;width:185;height:252;visibility:visible" coordsize="185,252" path="m165,r20,50l147,152,65,252,,252,40,97,165,xe" fillcolor="#404040" strokecolor="#606060" strokeweight="1pt">
                <v:path arrowok="t"/>
                <o:lock v:ext="edit" aspectratio="t"/>
              </v:shape>
              <v:shape id="_x0000_s1047" style="position:absolute;left:5399;top:7083;width:283;height:130;visibility:visible" coordsize="283,130" path="m183,l283,17,173,130,,130,35,57,115,17,183,xe" fillcolor="#404040" strokecolor="#606060" strokeweight="1pt">
                <v:path arrowok="t"/>
                <o:lock v:ext="edit" aspectratio="t"/>
              </v:shape>
              <v:shape id="_x0000_s1048" style="position:absolute;left:5199;top:7375;width:155;height:315;visibility:visible" coordsize="155,315" path="m83,r72,155l105,315,13,248,,158,13,85,83,xe" fillcolor="#404040" strokecolor="#606060" strokeweight="1pt">
                <v:path arrowok="t"/>
                <o:lock v:ext="edit" aspectratio="t"/>
              </v:shape>
              <v:shape id="_x0000_s1049" style="position:absolute;left:5429;top:7848;width:290;height:142;visibility:visible" coordsize="290,142" path="m,12r40,93l115,127r75,15l290,80,153,,,12xe" fillcolor="#404040" strokecolor="#606060" strokeweight="1pt">
                <v:path arrowok="t"/>
                <o:lock v:ext="edit" aspectratio="t"/>
              </v:shape>
              <v:shape id="_x0000_s1050" style="position:absolute;left:5514;top:7385;width:305;height:283;visibility:visible" coordsize="305,283" path="m108,l300,30r5,195l115,283,,130,108,xe" fillcolor="#404040" stroked="f">
                <v:path arrowok="t"/>
                <o:lock v:ext="edit" aspectratio="t"/>
              </v:shape>
              <v:shape id="_x0000_s1051" style="position:absolute;left:5287;top:7108;width:787;height:815;visibility:visible" coordsize="787,815" path="m402,l597,65r45,165l787,337r,160l657,597,615,745,432,815,300,737,135,747,15,575,67,417,,262,107,105r178,-3l402,e" filled="f" strokecolor="#606060" strokeweight="1pt">
                <v:path arrowok="t"/>
                <o:lock v:ext="edit" aspectratio="t"/>
              </v:shape>
              <v:shape id="_x0000_s1052" style="position:absolute;left:5572;top:7218;width:352;height:195;visibility:visible" coordsize="352,195" path="m,l55,167r192,28l352,122e" filled="f" strokecolor="#606060" strokeweight="1pt">
                <v:path arrowok="t"/>
                <o:lock v:ext="edit" aspectratio="t"/>
              </v:shape>
              <v:shape id="_x0000_s1053" style="position:absolute;left:5819;top:7420;width:128;height:285;visibility:visible" coordsize="128,285" path="m,l8,193r120,92e" filled="f" strokecolor="#606060" strokeweight="1pt">
                <v:path arrowok="t"/>
                <o:lock v:ext="edit" aspectratio="t"/>
              </v:shape>
              <v:shape id="_x0000_s1054" style="position:absolute;left:5582;top:7613;width:242;height:232;visibility:visible" coordsize="242,232" path="m242,l45,60,,232e" filled="f" strokecolor="#606060" strokeweight="1pt">
                <v:path arrowok="t"/>
                <o:lock v:ext="edit" aspectratio="t"/>
              </v:shape>
              <v:shape id="_x0000_s1055" style="position:absolute;left:5357;top:7393;width:260;height:132;visibility:visible" coordsize="260,132" path="m260,l157,117,,132e" filled="f" strokecolor="#606060" strokeweight="1pt">
                <v:path arrowok="t"/>
                <o:lock v:ext="edit" aspectratio="t"/>
              </v:shape>
              <v:line id="_x0000_s1056" style="position:absolute;visibility:visible" from="5522,7530" to="5642,7685" strokecolor="#606060" strokeweight="1pt">
                <o:lock v:ext="edit" aspectratio="t"/>
              </v:line>
            </v:group>
            <w10:wrap type="none"/>
            <w10:anchorlock/>
          </v:group>
        </w:pict>
      </w:r>
    </w:p>
    <w:p w:rsidR="00812F06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A</w:t>
      </w:r>
      <w:r w:rsidRPr="001E567F">
        <w:rPr>
          <w:szCs w:val="21"/>
        </w:rPr>
        <w:t>．左侧空气流速慢</w:t>
      </w:r>
      <w:r w:rsidRPr="001E567F">
        <w:rPr>
          <w:szCs w:val="21"/>
        </w:rPr>
        <w:t xml:space="preserve">  </w:t>
      </w:r>
      <w:r w:rsidRPr="001E567F">
        <w:rPr>
          <w:rFonts w:hint="eastAsia"/>
          <w:szCs w:val="21"/>
        </w:rPr>
        <w:t xml:space="preserve"> 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B</w:t>
      </w:r>
      <w:r w:rsidRPr="001E567F">
        <w:rPr>
          <w:szCs w:val="21"/>
        </w:rPr>
        <w:t>．两侧空气流速相同</w:t>
      </w:r>
      <w:r w:rsidRPr="001E567F">
        <w:rPr>
          <w:rFonts w:hint="eastAsia"/>
          <w:szCs w:val="21"/>
        </w:rPr>
        <w:t xml:space="preserve">   </w:t>
      </w:r>
    </w:p>
    <w:p w:rsidR="00812F06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C</w:t>
      </w:r>
      <w:r w:rsidRPr="001E567F">
        <w:rPr>
          <w:szCs w:val="21"/>
        </w:rPr>
        <w:t>．左侧空气流速快</w:t>
      </w:r>
      <w:r w:rsidRPr="001E567F">
        <w:rPr>
          <w:szCs w:val="21"/>
        </w:rPr>
        <w:t xml:space="preserve">  </w:t>
      </w:r>
      <w:r w:rsidRPr="001E567F">
        <w:rPr>
          <w:rFonts w:hint="eastAsia"/>
          <w:szCs w:val="21"/>
        </w:rPr>
        <w:t xml:space="preserve"> </w:t>
      </w:r>
    </w:p>
    <w:p w:rsidR="00B46E54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D</w:t>
      </w:r>
      <w:r w:rsidRPr="001E567F">
        <w:rPr>
          <w:szCs w:val="21"/>
        </w:rPr>
        <w:t>．不断改变旋转方向</w:t>
      </w:r>
      <w:r w:rsidR="00812F06">
        <w:rPr>
          <w:rFonts w:hint="eastAsia"/>
          <w:szCs w:val="21"/>
        </w:rPr>
        <w:t xml:space="preserve"> 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1E567F">
        <w:rPr>
          <w:rFonts w:hAnsi="宋体"/>
          <w:szCs w:val="21"/>
        </w:rPr>
        <w:t>．甲，乙两人同时从起跑线出发，同向做匀速直线运动，某时刻他们的位置如图上图所示，如下图中能正确反映两人运动距离与时间关系的是</w:t>
      </w:r>
    </w:p>
    <w:p w:rsidR="00B46E54" w:rsidRPr="001E567F" w:rsidRDefault="008F11F9" w:rsidP="00B46E54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04950" cy="113347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951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54" w:rsidRPr="001E567F" w:rsidRDefault="008F11F9" w:rsidP="008F11F9">
      <w:pPr>
        <w:ind w:leftChars="-270" w:hangingChars="270" w:hanging="567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057" style="width:450.15pt;height:99.8pt;mso-position-horizontal-relative:char;mso-position-vertical-relative:line" coordorigin="6124,6135" coordsize="9528,1934">
            <v:group id="_x0000_s1058" style="position:absolute;left:6124;top:6135;width:4936;height:1919" coordorigin="10878,3210" coordsize="4936,1919">
              <v:group id="xjh2011-07-1415:24:15" o:spid="_x0000_s1059" style="position:absolute;left:10878;top:3210;width:2492;height:1919" coordorigin="10878,3210" coordsize="2492,1919">
                <v:shape id="_x0000_s1060" type="#_x0000_t202" style="position:absolute;left:12980;top:4710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shape id="_x0000_s1061" type="#_x0000_t202" style="position:absolute;left:10908;top:4695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_x0000_s1062" type="#_x0000_t202" style="position:absolute;left:10878;top:3210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group id="_x0000_s1063" style="position:absolute;left:11246;top:3282;width:1920;height:1485" coordorigin="2670,510" coordsize="1350,1290">
                  <v:line id="_x0000_s1064" style="position:absolute;flip:y" from="2670,510" to="2670,1800" o:allowoverlap="f" strokeweight="1pt">
                    <v:stroke endarrow="block"/>
                  </v:line>
                  <v:line id="_x0000_s1065" style="position:absolute" from="2670,1800" to="4020,1800" o:allowoverlap="f" strokeweight="1pt">
                    <v:stroke endarrow="block"/>
                  </v:line>
                </v:group>
                <v:line id="_x0000_s1066" style="position:absolute" from="11250,3709" to="12660,3709" strokeweight="1pt"/>
                <v:line id="_x0000_s1067" style="position:absolute" from="11250,4059" to="12660,4059" strokeweight="1pt"/>
                <v:shape id="_x0000_s1068" type="#_x0000_t202" style="position:absolute;left:12550;top:3510;width:480;height:398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_x0000_s1069" type="#_x0000_t202" style="position:absolute;left:12530;top:3867;width:480;height:398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</v:group>
              <v:group id="xjh2011-07-1415:24:15" o:spid="_x0000_s1070" style="position:absolute;left:13322;top:3210;width:2492;height:1919" coordorigin="10878,3210" coordsize="2492,1919">
                <v:shape id="_x0000_s1071" type="#_x0000_t202" style="position:absolute;left:12980;top:4710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shape id="_x0000_s1072" type="#_x0000_t202" style="position:absolute;left:10908;top:4695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_x0000_s1073" type="#_x0000_t202" style="position:absolute;left:10878;top:3210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group id="_x0000_s1074" style="position:absolute;left:11246;top:3282;width:1920;height:1485" coordorigin="2670,510" coordsize="1350,1290">
                  <v:line id="_x0000_s1075" style="position:absolute;flip:y" from="2670,510" to="2670,1800" o:allowoverlap="f" strokeweight="1pt">
                    <v:stroke endarrow="block"/>
                  </v:line>
                  <v:line id="_x0000_s1076" style="position:absolute" from="2670,1800" to="4020,1800" o:allowoverlap="f" strokeweight="1pt">
                    <v:stroke endarrow="block"/>
                  </v:line>
                </v:group>
                <v:line id="_x0000_s1077" style="position:absolute" from="11250,3709" to="12660,3709" strokeweight="1pt"/>
                <v:line id="_x0000_s1078" style="position:absolute" from="11250,4059" to="12660,4059" strokeweight="1pt"/>
                <v:shape id="_x0000_s1079" type="#_x0000_t202" style="position:absolute;left:12550;top:3510;width:480;height:398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_x0000_s1080" type="#_x0000_t202" style="position:absolute;left:12530;top:3867;width:480;height:398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</v:group>
            </v:group>
            <v:shape id="_x0000_s1081" type="#_x0000_t202" style="position:absolute;left:10998;top:7635;width:390;height:419" stroked="f">
              <v:textbox>
                <w:txbxContent>
                  <w:p w:rsidR="00B46E54" w:rsidRDefault="008F11F9" w:rsidP="00B46E54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1082" type="#_x0000_t202" style="position:absolute;left:10968;top:6150;width:390;height:419" stroked="f">
              <v:textbox>
                <w:txbxContent>
                  <w:p w:rsidR="00B46E54" w:rsidRDefault="008F11F9" w:rsidP="00B46E54"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group id="_x0000_s1083" style="position:absolute;left:11336;top:6177;width:4316;height:1892" coordorigin="11336,6177" coordsize="4316,1892">
              <v:group id="_x0000_s1084" style="position:absolute;left:11336;top:6222;width:2124;height:1847" coordorigin="11336,6222" coordsize="2124,1847">
                <v:shape id="_x0000_s1085" type="#_x0000_t202" style="position:absolute;left:13070;top:7650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group id="_x0000_s1086" style="position:absolute;left:11336;top:6222;width:1920;height:1485" coordorigin="11336,6222" coordsize="1920,1485">
                  <v:group id="_x0000_s1087" style="position:absolute;left:11336;top:6222;width:1920;height:1485" coordorigin="2670,510" coordsize="1350,1290">
                    <v:line id="_x0000_s1088" style="position:absolute;flip:y" from="2670,510" to="2670,1800" o:allowoverlap="f" strokeweight="1pt">
                      <v:stroke endarrow="block"/>
                    </v:line>
                    <v:line id="_x0000_s1089" style="position:absolute" from="2670,1800" to="4020,1800" o:allowoverlap="f" strokeweight="1pt">
                      <v:stroke endarrow="block"/>
                    </v:line>
                  </v:group>
                  <v:shape id="_x0000_s1090" type="#_x0000_t202" style="position:absolute;left:12180;top:6339;width:480;height:398" stroked="f">
                    <v:textbox>
                      <w:txbxContent>
                        <w:p w:rsidR="00B46E54" w:rsidRDefault="008F11F9" w:rsidP="00B46E54"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91" type="#_x0000_t202" style="position:absolute;left:12340;top:6966;width:480;height:398" stroked="f">
                    <v:textbox>
                      <w:txbxContent>
                        <w:p w:rsidR="00B46E54" w:rsidRDefault="008F11F9" w:rsidP="00B46E54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line id="_x0000_s1092" style="position:absolute;flip:y" from="11340,6421" to="12280,7699" strokeweight="1pt"/>
                  <v:line id="_x0000_s1093" style="position:absolute;flip:y" from="11340,7099" to="12450,7681" strokeweight="1pt"/>
                </v:group>
              </v:group>
              <v:group id="_x0000_s1094" style="position:absolute;left:13528;top:6177;width:2124;height:1847" coordorigin="11336,6222" coordsize="2124,1847">
                <v:shape id="_x0000_s1095" type="#_x0000_t202" style="position:absolute;left:13070;top:7650;width:390;height:419" stroked="f">
                  <v:textbox>
                    <w:txbxContent>
                      <w:p w:rsidR="00B46E54" w:rsidRDefault="008F11F9" w:rsidP="00B46E54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group id="_x0000_s1096" style="position:absolute;left:11336;top:6222;width:1920;height:1485" coordorigin="11336,6222" coordsize="1920,1485">
                  <v:group id="_x0000_s1097" style="position:absolute;left:11336;top:6222;width:1920;height:1485" coordorigin="2670,510" coordsize="1350,1290">
                    <v:line id="_x0000_s1098" style="position:absolute;flip:y" from="2670,510" to="2670,1800" o:allowoverlap="f" strokeweight="1pt">
                      <v:stroke endarrow="block"/>
                    </v:line>
                    <v:line id="_x0000_s1099" style="position:absolute" from="2670,1800" to="4020,1800" o:allowoverlap="f" strokeweight="1pt">
                      <v:stroke endarrow="block"/>
                    </v:line>
                  </v:group>
                  <v:shape id="_x0000_s1100" type="#_x0000_t202" style="position:absolute;left:12180;top:6339;width:480;height:398" stroked="f">
                    <v:textbox>
                      <w:txbxContent>
                        <w:p w:rsidR="00B46E54" w:rsidRDefault="008F11F9" w:rsidP="00B46E54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101" type="#_x0000_t202" style="position:absolute;left:12340;top:6966;width:480;height:398" stroked="f">
                    <v:textbox>
                      <w:txbxContent>
                        <w:p w:rsidR="00B46E54" w:rsidRDefault="008F11F9" w:rsidP="00B46E54"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line id="_x0000_s1102" style="position:absolute;flip:y" from="11340,6421" to="12280,7699" strokeweight="1pt"/>
                  <v:line id="_x0000_s1103" style="position:absolute;flip:y" from="11340,7099" to="12450,7681" strokeweight="1pt"/>
                </v:group>
              </v:group>
            </v:group>
            <w10:wrap type="none"/>
            <w10:anchorlock/>
          </v:group>
        </w:pict>
      </w:r>
    </w:p>
    <w:p w:rsidR="00B46E54" w:rsidRPr="001E567F" w:rsidRDefault="008F11F9" w:rsidP="00812F06">
      <w:pPr>
        <w:ind w:firstLineChars="200" w:firstLine="420"/>
        <w:rPr>
          <w:szCs w:val="21"/>
        </w:rPr>
      </w:pPr>
      <w:r>
        <w:rPr>
          <w:szCs w:val="21"/>
        </w:rPr>
        <w:t xml:space="preserve">A       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B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</w:t>
      </w:r>
      <w:r w:rsidRPr="001E567F">
        <w:rPr>
          <w:szCs w:val="21"/>
        </w:rPr>
        <w:t xml:space="preserve">   C                 D</w:t>
      </w:r>
      <w:r>
        <w:rPr>
          <w:rFonts w:hint="eastAsia"/>
          <w:szCs w:val="21"/>
        </w:rPr>
        <w:t xml:space="preserve"> </w:t>
      </w:r>
    </w:p>
    <w:p w:rsidR="00B46E54" w:rsidRPr="001903F2" w:rsidRDefault="008F11F9" w:rsidP="00B46E54">
      <w:pPr>
        <w:ind w:firstLineChars="200" w:firstLine="420"/>
      </w:pPr>
      <w:r>
        <w:rPr>
          <w:rFonts w:hint="eastAsia"/>
        </w:rPr>
        <w:t>3</w:t>
      </w:r>
      <w:r w:rsidRPr="001903F2">
        <w:t>．小明将两个表面光滑的铅柱相互紧压，发现两者粘在一起，由此得出分子间存在引力．小华认为此实验不能排除</w:t>
      </w:r>
      <w:r w:rsidRPr="001903F2">
        <w:rPr>
          <w:rFonts w:hint="eastAsia"/>
        </w:rPr>
        <w:t>是</w:t>
      </w:r>
      <w:r w:rsidRPr="001903F2">
        <w:t>大气压把两个铅柱压在一起．下列实验中，能帮助小华释疑的是</w:t>
      </w:r>
    </w:p>
    <w:p w:rsidR="00B46E54" w:rsidRPr="001903F2" w:rsidRDefault="008F11F9" w:rsidP="00812F06">
      <w:pPr>
        <w:jc w:val="center"/>
      </w:pPr>
      <w:r>
        <w:rPr>
          <w:noProof/>
        </w:rPr>
      </w:r>
      <w:r>
        <w:rPr>
          <w:noProof/>
        </w:rPr>
        <w:pict>
          <v:group id="_x0000_s1104" style="width:394.25pt;height:95.35pt;mso-position-horizontal-relative:char;mso-position-vertical-relative:line" coordsize="50072,12109">
            <v:group id="组合 525" o:spid="_x0000_s1105" style="position:absolute;left:3470;top:7924;width:46602;height:4185" coordorigin="3042,11242" coordsize="7339,659">
              <v:shape id="Text Box 462" o:spid="_x0000_s1106" type="#_x0000_t202" style="position:absolute;left:3042;top:11242;width:1812;height:657;visibility:visible" filled="f" stroked="f">
                <v:textbox>
                  <w:txbxContent>
                    <w:p w:rsidR="00B46E54" w:rsidRDefault="008F11F9" w:rsidP="00B46E54">
                      <w:pPr>
                        <w:spacing w:line="220" w:lineRule="exact"/>
                        <w:ind w:left="315" w:hangingChars="150" w:hanging="315"/>
                      </w:pPr>
                      <w:r w:rsidRPr="00616A6C">
                        <w:rPr>
                          <w:color w:val="000000"/>
                          <w:szCs w:val="21"/>
                        </w:rPr>
                        <w:t>A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</w:t>
                      </w:r>
                      <w:r>
                        <w:rPr>
                          <w:rFonts w:hAnsi="宋体" w:hint="eastAsia"/>
                          <w:color w:val="000000"/>
                          <w:szCs w:val="21"/>
                        </w:rPr>
                        <w:t>挂一个钩码，铅柱不分离</w:t>
                      </w:r>
                    </w:p>
                  </w:txbxContent>
                </v:textbox>
              </v:shape>
              <v:shape id="Text Box 463" o:spid="_x0000_s1107" type="#_x0000_t202" style="position:absolute;left:4851;top:11242;width:1812;height:657;visibility:visible" filled="f" stroked="f">
                <v:textbox>
                  <w:txbxContent>
                    <w:p w:rsidR="00B46E54" w:rsidRDefault="008F11F9" w:rsidP="00B46E54">
                      <w:pPr>
                        <w:spacing w:line="220" w:lineRule="exact"/>
                        <w:rPr>
                          <w:rFonts w:hAnsi="宋体"/>
                          <w:color w:val="000000"/>
                          <w:szCs w:val="21"/>
                        </w:rPr>
                      </w:pPr>
                      <w:r w:rsidRPr="00616A6C">
                        <w:rPr>
                          <w:color w:val="000000"/>
                          <w:szCs w:val="21"/>
                        </w:rPr>
                        <w:t>B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挂两个钩码，</w:t>
                      </w:r>
                    </w:p>
                    <w:p w:rsidR="00B46E54" w:rsidRPr="00FC21DD" w:rsidRDefault="008F11F9" w:rsidP="00B46E54">
                      <w:pPr>
                        <w:spacing w:line="220" w:lineRule="exact"/>
                        <w:ind w:firstLineChars="150" w:firstLine="315"/>
                      </w:pP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铅柱不分离</w:t>
                      </w:r>
                    </w:p>
                  </w:txbxContent>
                </v:textbox>
              </v:shape>
              <v:shape id="Text Box 464" o:spid="_x0000_s1108" type="#_x0000_t202" style="position:absolute;left:6622;top:11244;width:1812;height:657;visibility:visible" filled="f" stroked="f">
                <v:textbox>
                  <w:txbxContent>
                    <w:p w:rsidR="00B46E54" w:rsidRDefault="008F11F9" w:rsidP="00B46E54">
                      <w:pPr>
                        <w:spacing w:line="220" w:lineRule="exact"/>
                        <w:rPr>
                          <w:rFonts w:hAnsi="宋体"/>
                          <w:color w:val="000000"/>
                          <w:szCs w:val="21"/>
                        </w:rPr>
                      </w:pPr>
                      <w:r w:rsidRPr="00616A6C">
                        <w:rPr>
                          <w:color w:val="000000"/>
                          <w:szCs w:val="21"/>
                        </w:rPr>
                        <w:t>C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铅柱略错开，</w:t>
                      </w:r>
                    </w:p>
                    <w:p w:rsidR="00B46E54" w:rsidRPr="00FC21DD" w:rsidRDefault="008F11F9" w:rsidP="00B46E54">
                      <w:pPr>
                        <w:spacing w:line="220" w:lineRule="exact"/>
                        <w:ind w:firstLineChars="150" w:firstLine="315"/>
                      </w:pP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铅柱不分离</w:t>
                      </w:r>
                    </w:p>
                  </w:txbxContent>
                </v:textbox>
              </v:shape>
              <v:shape id="Text Box 465" o:spid="_x0000_s1109" type="#_x0000_t202" style="position:absolute;left:8389;top:11244;width:1992;height:657;visibility:visible" filled="f" stroked="f">
                <v:textbox>
                  <w:txbxContent>
                    <w:p w:rsidR="00B46E54" w:rsidRPr="00FC21DD" w:rsidRDefault="008F11F9" w:rsidP="00B46E54">
                      <w:pPr>
                        <w:spacing w:line="220" w:lineRule="exact"/>
                        <w:ind w:left="315" w:hangingChars="150" w:hanging="315"/>
                      </w:pPr>
                      <w:r w:rsidRPr="00616A6C">
                        <w:rPr>
                          <w:color w:val="000000"/>
                          <w:szCs w:val="21"/>
                        </w:rPr>
                        <w:t>D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置于真空罩内，铅柱不分离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74" o:spid="_x0000_s1110" type="#_x0000_t75" style="position:absolute;top:187;width:3429;height:7334;visibility:visible">
              <v:imagedata r:id="rId8" o:title=""/>
              <v:path arrowok="t"/>
            </v:shape>
            <v:shape id="图片 273" o:spid="_x0000_s1111" type="#_x0000_t75" style="position:absolute;left:7737;top:187;width:3429;height:7430;visibility:visible">
              <v:imagedata r:id="rId9" o:title=""/>
              <v:path arrowok="t"/>
            </v:shape>
            <v:shape id="图片 272" o:spid="_x0000_s1112" type="#_x0000_t75" style="position:absolute;left:18147;top:187;width:3429;height:7334;visibility:visible">
              <v:imagedata r:id="rId10" o:title=""/>
              <v:path arrowok="t"/>
            </v:shape>
            <v:shape id="图片 271" o:spid="_x0000_s1113" type="#_x0000_t75" style="position:absolute;left:28604;width:3524;height:7334;visibility:visible">
              <v:imagedata r:id="rId11" o:title=""/>
              <v:path arrowok="t"/>
            </v:shape>
            <v:group id="组合 522" o:spid="_x0000_s1114" style="position:absolute;left:39108;width:6127;height:7404" coordorigin="1683,1548" coordsize="965,1166">
              <v:shape id="Picture 330" o:spid="_x0000_s1115" type="#_x0000_t75" style="position:absolute;left:1800;top:1548;width:848;height:1166;visibility:visible">
                <v:imagedata r:id="rId12" o:title=""/>
              </v:shape>
              <v:shape id="Text Box 331" o:spid="_x0000_s1116" type="#_x0000_t202" style="position:absolute;left:1683;top:1761;width:643;height:665;visibility:visible" filled="f" stroked="f">
                <v:textbox style="layout-flow:vertical-ideographic">
                  <w:txbxContent>
                    <w:p w:rsidR="00B46E54" w:rsidRPr="004A4AAE" w:rsidRDefault="008F11F9" w:rsidP="00B46E54">
                      <w:pPr>
                        <w:rPr>
                          <w:sz w:val="18"/>
                        </w:rPr>
                      </w:pPr>
                      <w:r w:rsidRPr="004A4AAE">
                        <w:rPr>
                          <w:rFonts w:hint="eastAsia"/>
                          <w:sz w:val="18"/>
                        </w:rPr>
                        <w:t>真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812F06">
        <w:rPr>
          <w:rFonts w:hint="eastAsia"/>
        </w:rPr>
        <w:t xml:space="preserve"> 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1E567F">
        <w:rPr>
          <w:szCs w:val="21"/>
        </w:rPr>
        <w:t>．盲道是为盲人提供行路方便和安全的道路设施，一般由两种砖铺成，一种是条形引导砖，引导盲人放心前行，称为行进盲道；一种是带有圆点的提示砖，提示盲人前面有障碍，该转弯或上、下坡了，称为提示盲道。砖上的条形或圆点高出地面</w:t>
      </w:r>
      <w:smartTag w:uri="urn:schemas-microsoft-com:office:smarttags" w:element="chmetcnv">
        <w:smartTagPr>
          <w:attr w:name="UnitName" w:val="cm"/>
          <w:attr w:name="TCSC" w:val="0"/>
          <w:attr w:name="SourceValue" w:val="5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5cm</w:t>
        </w:r>
      </w:smartTag>
      <w:r w:rsidRPr="001E567F">
        <w:rPr>
          <w:szCs w:val="21"/>
        </w:rPr>
        <w:t>，当盲人走在上面时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A</w:t>
      </w:r>
      <w:r w:rsidRPr="001E567F">
        <w:rPr>
          <w:szCs w:val="21"/>
        </w:rPr>
        <w:t>．增大了脚底的压力，使脚底产生感觉</w:t>
      </w:r>
      <w:r w:rsidRPr="001E567F">
        <w:rPr>
          <w:szCs w:val="21"/>
        </w:rPr>
        <w:t xml:space="preserve">   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B</w:t>
      </w:r>
      <w:r w:rsidRPr="001E567F">
        <w:rPr>
          <w:szCs w:val="21"/>
        </w:rPr>
        <w:t>．增大了脚底的压强，使脚底产生感觉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C</w:t>
      </w:r>
      <w:r w:rsidRPr="001E567F">
        <w:rPr>
          <w:szCs w:val="21"/>
        </w:rPr>
        <w:t>．减小了脚底的压力，使脚底产生感觉</w:t>
      </w:r>
      <w:r w:rsidRPr="001E567F">
        <w:rPr>
          <w:szCs w:val="21"/>
        </w:rPr>
        <w:t xml:space="preserve">   </w:t>
      </w:r>
    </w:p>
    <w:p w:rsidR="00B46E54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D</w:t>
      </w:r>
      <w:r w:rsidRPr="001E567F">
        <w:rPr>
          <w:szCs w:val="21"/>
        </w:rPr>
        <w:t>．减小了脚底的压强，使脚底产生感觉</w:t>
      </w:r>
      <w:r w:rsidR="00812F06">
        <w:rPr>
          <w:rFonts w:hint="eastAsia"/>
          <w:szCs w:val="21"/>
        </w:rPr>
        <w:t xml:space="preserve"> 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 w:rsidRPr="001E567F">
        <w:rPr>
          <w:szCs w:val="21"/>
        </w:rPr>
        <w:t>．自行车是人们常用的交通工具，其中包含许多物理知识，下列有关说法不正确的是</w:t>
      </w:r>
    </w:p>
    <w:p w:rsidR="00812F06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A</w:t>
      </w:r>
      <w:r w:rsidRPr="001E567F">
        <w:rPr>
          <w:szCs w:val="21"/>
        </w:rPr>
        <w:t>．车轮转轴内装有小滚珠是为了减小摩擦</w:t>
      </w:r>
      <w:r w:rsidRPr="001E567F">
        <w:rPr>
          <w:szCs w:val="21"/>
        </w:rPr>
        <w:t xml:space="preserve">  </w:t>
      </w:r>
    </w:p>
    <w:p w:rsidR="00B46E54" w:rsidRPr="001E567F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B</w:t>
      </w:r>
      <w:r w:rsidRPr="001E567F">
        <w:rPr>
          <w:szCs w:val="21"/>
        </w:rPr>
        <w:t>．把手上刻有花纹是为了减小摩擦</w:t>
      </w:r>
    </w:p>
    <w:p w:rsidR="00812F06" w:rsidRDefault="008F11F9" w:rsidP="00B46E54">
      <w:pPr>
        <w:ind w:firstLineChars="200" w:firstLine="420"/>
        <w:rPr>
          <w:szCs w:val="21"/>
        </w:rPr>
      </w:pPr>
      <w:r w:rsidRPr="001E567F">
        <w:rPr>
          <w:szCs w:val="21"/>
        </w:rPr>
        <w:t>C</w:t>
      </w:r>
      <w:r w:rsidRPr="001E567F">
        <w:rPr>
          <w:szCs w:val="21"/>
        </w:rPr>
        <w:t>．轮胎用橡胶制作是因为它的弹性较好</w:t>
      </w:r>
      <w:r w:rsidRPr="001E567F">
        <w:rPr>
          <w:szCs w:val="21"/>
        </w:rPr>
        <w:t xml:space="preserve">    </w:t>
      </w:r>
    </w:p>
    <w:p w:rsidR="00B46E54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D</w:t>
      </w:r>
      <w:r w:rsidRPr="001E567F">
        <w:rPr>
          <w:szCs w:val="21"/>
        </w:rPr>
        <w:t>．车架用钢铁制作是因为它的硬度较大</w:t>
      </w:r>
      <w:r w:rsidR="00812F06">
        <w:rPr>
          <w:rFonts w:hint="eastAsia"/>
          <w:szCs w:val="21"/>
        </w:rPr>
        <w:t xml:space="preserve"> </w:t>
      </w:r>
    </w:p>
    <w:p w:rsidR="003000EC" w:rsidRPr="001E567F" w:rsidRDefault="008F11F9" w:rsidP="003000EC">
      <w:pPr>
        <w:tabs>
          <w:tab w:val="left" w:pos="360"/>
        </w:tabs>
        <w:ind w:firstLineChars="200" w:firstLine="420"/>
        <w:rPr>
          <w:kern w:val="0"/>
          <w:szCs w:val="21"/>
        </w:rPr>
      </w:pPr>
      <w:r>
        <w:rPr>
          <w:rFonts w:hint="eastAsia"/>
          <w:szCs w:val="18"/>
        </w:rPr>
        <w:t>6</w:t>
      </w:r>
      <w:r w:rsidRPr="001E567F">
        <w:rPr>
          <w:szCs w:val="18"/>
        </w:rPr>
        <w:t>．</w:t>
      </w:r>
      <w:r w:rsidRPr="001E567F">
        <w:rPr>
          <w:rFonts w:hAnsi="宋体"/>
          <w:kern w:val="0"/>
          <w:szCs w:val="21"/>
        </w:rPr>
        <w:t>妈妈用电动自行车送小明上学，途中妈妈提醒小明</w:t>
      </w:r>
      <w:r w:rsidRPr="001E567F">
        <w:rPr>
          <w:kern w:val="0"/>
          <w:szCs w:val="21"/>
        </w:rPr>
        <w:t>“</w:t>
      </w:r>
      <w:r w:rsidRPr="001E567F">
        <w:rPr>
          <w:rFonts w:hAnsi="宋体"/>
          <w:kern w:val="0"/>
          <w:szCs w:val="21"/>
        </w:rPr>
        <w:t>坐好，别动！</w:t>
      </w:r>
      <w:r w:rsidRPr="001E567F">
        <w:rPr>
          <w:kern w:val="0"/>
          <w:szCs w:val="21"/>
        </w:rPr>
        <w:t>”</w:t>
      </w:r>
      <w:r w:rsidRPr="001E567F">
        <w:rPr>
          <w:rFonts w:hAnsi="宋体"/>
          <w:kern w:val="0"/>
          <w:szCs w:val="21"/>
        </w:rPr>
        <w:t>，这个</w:t>
      </w:r>
      <w:r w:rsidRPr="001E567F">
        <w:rPr>
          <w:kern w:val="0"/>
          <w:szCs w:val="21"/>
        </w:rPr>
        <w:t>“</w:t>
      </w:r>
      <w:r w:rsidRPr="001E567F">
        <w:rPr>
          <w:rFonts w:hAnsi="宋体"/>
          <w:kern w:val="0"/>
          <w:szCs w:val="21"/>
        </w:rPr>
        <w:t>别动</w:t>
      </w:r>
      <w:r w:rsidRPr="001E567F">
        <w:rPr>
          <w:kern w:val="0"/>
          <w:szCs w:val="21"/>
        </w:rPr>
        <w:t>”</w:t>
      </w:r>
      <w:r w:rsidRPr="001E567F">
        <w:rPr>
          <w:rFonts w:hAnsi="宋体"/>
          <w:kern w:val="0"/>
          <w:szCs w:val="21"/>
        </w:rPr>
        <w:t>的参照物是</w:t>
      </w:r>
    </w:p>
    <w:p w:rsidR="00812F06" w:rsidRDefault="008F11F9" w:rsidP="003000EC">
      <w:pPr>
        <w:tabs>
          <w:tab w:val="left" w:pos="360"/>
        </w:tabs>
        <w:ind w:firstLineChars="200" w:firstLine="420"/>
        <w:rPr>
          <w:kern w:val="0"/>
          <w:szCs w:val="21"/>
        </w:rPr>
      </w:pPr>
      <w:r w:rsidRPr="001E567F">
        <w:rPr>
          <w:kern w:val="0"/>
          <w:szCs w:val="21"/>
        </w:rPr>
        <w:t>A</w:t>
      </w:r>
      <w:r w:rsidRPr="001E567F">
        <w:rPr>
          <w:rFonts w:hAnsi="宋体"/>
          <w:kern w:val="0"/>
          <w:szCs w:val="21"/>
        </w:rPr>
        <w:t>．电动自行车上的座位</w:t>
      </w:r>
      <w:r w:rsidRPr="001E567F">
        <w:rPr>
          <w:kern w:val="0"/>
          <w:szCs w:val="21"/>
        </w:rPr>
        <w:t xml:space="preserve">             </w:t>
      </w:r>
    </w:p>
    <w:p w:rsidR="003000EC" w:rsidRPr="001E567F" w:rsidRDefault="008F11F9" w:rsidP="003000EC">
      <w:pPr>
        <w:tabs>
          <w:tab w:val="left" w:pos="360"/>
        </w:tabs>
        <w:ind w:firstLineChars="200" w:firstLine="420"/>
        <w:rPr>
          <w:kern w:val="0"/>
          <w:szCs w:val="21"/>
        </w:rPr>
      </w:pPr>
      <w:r w:rsidRPr="001E567F">
        <w:rPr>
          <w:kern w:val="0"/>
          <w:szCs w:val="21"/>
        </w:rPr>
        <w:t>B</w:t>
      </w:r>
      <w:r w:rsidRPr="001E567F">
        <w:rPr>
          <w:rFonts w:hAnsi="宋体"/>
          <w:szCs w:val="18"/>
        </w:rPr>
        <w:t>．</w:t>
      </w:r>
      <w:r w:rsidRPr="001E567F">
        <w:rPr>
          <w:rFonts w:hAnsi="宋体"/>
          <w:kern w:val="0"/>
          <w:szCs w:val="21"/>
        </w:rPr>
        <w:t>路旁的树木</w:t>
      </w:r>
      <w:r w:rsidRPr="001E567F">
        <w:rPr>
          <w:kern w:val="0"/>
          <w:szCs w:val="21"/>
        </w:rPr>
        <w:t xml:space="preserve">    </w:t>
      </w:r>
    </w:p>
    <w:p w:rsidR="00812F06" w:rsidRDefault="008F11F9" w:rsidP="003000EC">
      <w:pPr>
        <w:tabs>
          <w:tab w:val="left" w:pos="360"/>
        </w:tabs>
        <w:ind w:firstLineChars="200" w:firstLine="420"/>
        <w:rPr>
          <w:kern w:val="0"/>
          <w:szCs w:val="21"/>
        </w:rPr>
      </w:pPr>
      <w:r w:rsidRPr="001E567F">
        <w:rPr>
          <w:kern w:val="0"/>
          <w:szCs w:val="21"/>
        </w:rPr>
        <w:t>C</w:t>
      </w:r>
      <w:r w:rsidRPr="001E567F">
        <w:rPr>
          <w:rFonts w:hAnsi="宋体"/>
          <w:kern w:val="0"/>
          <w:szCs w:val="21"/>
        </w:rPr>
        <w:t>．迎面走来的行人</w:t>
      </w:r>
      <w:r w:rsidRPr="001E567F">
        <w:rPr>
          <w:kern w:val="0"/>
          <w:szCs w:val="21"/>
        </w:rPr>
        <w:t xml:space="preserve">                 </w:t>
      </w:r>
    </w:p>
    <w:p w:rsidR="003000EC" w:rsidRPr="001E567F" w:rsidRDefault="008F11F9" w:rsidP="00812F06">
      <w:pPr>
        <w:tabs>
          <w:tab w:val="left" w:pos="360"/>
        </w:tabs>
        <w:ind w:firstLineChars="200" w:firstLine="420"/>
        <w:rPr>
          <w:szCs w:val="18"/>
        </w:rPr>
      </w:pPr>
      <w:r w:rsidRPr="001E567F">
        <w:rPr>
          <w:kern w:val="0"/>
          <w:szCs w:val="21"/>
        </w:rPr>
        <w:t>D</w:t>
      </w:r>
      <w:r w:rsidRPr="001E567F">
        <w:rPr>
          <w:rFonts w:hAnsi="宋体"/>
          <w:szCs w:val="18"/>
        </w:rPr>
        <w:t>．</w:t>
      </w:r>
      <w:r w:rsidRPr="001E567F">
        <w:rPr>
          <w:rFonts w:hAnsi="宋体"/>
          <w:kern w:val="0"/>
          <w:szCs w:val="21"/>
        </w:rPr>
        <w:t>从身旁超越的汽车</w:t>
      </w:r>
      <w:r w:rsidR="00812F06">
        <w:rPr>
          <w:rFonts w:hint="eastAsia"/>
          <w:b/>
          <w:kern w:val="0"/>
          <w:szCs w:val="21"/>
        </w:rPr>
        <w:t xml:space="preserve"> 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 w:rsidRPr="001E567F">
        <w:rPr>
          <w:rFonts w:hint="eastAsia"/>
          <w:szCs w:val="21"/>
        </w:rPr>
        <w:t>．</w:t>
      </w:r>
      <w:r w:rsidRPr="001E567F">
        <w:rPr>
          <w:szCs w:val="21"/>
        </w:rPr>
        <w:t>图甲是西昌卫星发射中心用</w:t>
      </w:r>
      <w:r w:rsidRPr="001E567F">
        <w:rPr>
          <w:szCs w:val="21"/>
        </w:rPr>
        <w:t>“</w:t>
      </w:r>
      <w:r w:rsidRPr="001E567F">
        <w:rPr>
          <w:szCs w:val="21"/>
        </w:rPr>
        <w:t>长征三号甲</w:t>
      </w:r>
      <w:r w:rsidRPr="001E567F">
        <w:rPr>
          <w:szCs w:val="21"/>
        </w:rPr>
        <w:t>”</w:t>
      </w:r>
      <w:r w:rsidRPr="001E567F">
        <w:rPr>
          <w:szCs w:val="21"/>
        </w:rPr>
        <w:t>运载火箭成功将北斗导航卫星送入太空预定轨道的发射场景。图乙为监控系统先后间隔</w:t>
      </w:r>
      <w:r w:rsidRPr="001E567F">
        <w:rPr>
          <w:szCs w:val="21"/>
        </w:rPr>
        <w:t>2s</w:t>
      </w:r>
      <w:r w:rsidRPr="001E567F">
        <w:rPr>
          <w:szCs w:val="21"/>
        </w:rPr>
        <w:t>拍摄到的火箭点火后竖直向上作直线运动时所在位置的照片，已知火箭的总长度为</w:t>
      </w:r>
      <w:smartTag w:uri="urn:schemas-microsoft-com:office:smarttags" w:element="chmetcnv">
        <w:smartTagPr>
          <w:attr w:name="UnitName" w:val="m"/>
          <w:attr w:name="TCSC" w:val="0"/>
          <w:attr w:name="SourceValue" w:val="52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52m</w:t>
        </w:r>
      </w:smartTag>
      <w:r w:rsidRPr="001E567F">
        <w:rPr>
          <w:szCs w:val="21"/>
        </w:rPr>
        <w:t>，在照片上已按一定比例标示出刻度，在这</w:t>
      </w:r>
      <w:r w:rsidRPr="001E567F">
        <w:rPr>
          <w:szCs w:val="21"/>
        </w:rPr>
        <w:t>2s</w:t>
      </w:r>
      <w:r w:rsidRPr="001E567F">
        <w:rPr>
          <w:szCs w:val="21"/>
        </w:rPr>
        <w:t>内火箭向上运动的路程为</w:t>
      </w:r>
      <w:r w:rsidRPr="001E567F">
        <w:rPr>
          <w:szCs w:val="21"/>
          <w:u w:val="single"/>
        </w:rPr>
        <w:t xml:space="preserve">         </w:t>
      </w:r>
      <w:r w:rsidRPr="001E567F">
        <w:rPr>
          <w:szCs w:val="21"/>
        </w:rPr>
        <w:t>m</w:t>
      </w:r>
      <w:r w:rsidRPr="001E567F">
        <w:rPr>
          <w:szCs w:val="21"/>
        </w:rPr>
        <w:t>，火箭的平均速度为</w:t>
      </w:r>
      <w:r w:rsidRPr="001E567F">
        <w:rPr>
          <w:szCs w:val="21"/>
          <w:u w:val="single"/>
        </w:rPr>
        <w:t xml:space="preserve">     </w:t>
      </w:r>
      <w:r w:rsidRPr="001E567F">
        <w:rPr>
          <w:szCs w:val="21"/>
        </w:rPr>
        <w:t>m/s</w:t>
      </w:r>
      <w:r w:rsidRPr="001E567F">
        <w:rPr>
          <w:szCs w:val="21"/>
        </w:rPr>
        <w:t>。</w:t>
      </w:r>
    </w:p>
    <w:p w:rsidR="003000EC" w:rsidRPr="001E567F" w:rsidRDefault="008F11F9" w:rsidP="00812F06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847975" cy="2905125"/>
            <wp:effectExtent l="19050" t="0" r="9525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4652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F06">
        <w:rPr>
          <w:rFonts w:hint="eastAsia"/>
        </w:rPr>
        <w:t xml:space="preserve"> 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 w:rsidRPr="001E567F">
        <w:rPr>
          <w:szCs w:val="21"/>
        </w:rPr>
        <w:t>．斜面是一种常见的简单机械，在生产和生活中利用斜面提升物体可以省力。图示为倾角</w:t>
      </w:r>
      <w:r w:rsidRPr="001E567F">
        <w:rPr>
          <w:szCs w:val="21"/>
        </w:rPr>
        <w:t>θ=30</w:t>
      </w:r>
      <w:r w:rsidRPr="001E567F">
        <w:rPr>
          <w:szCs w:val="21"/>
          <w:vertAlign w:val="superscript"/>
        </w:rPr>
        <w:t>。</w:t>
      </w:r>
      <w:r w:rsidRPr="001E567F">
        <w:rPr>
          <w:szCs w:val="21"/>
        </w:rPr>
        <w:t>的固定斜面，用平行于斜面的拉力</w:t>
      </w:r>
      <w:r w:rsidRPr="001E567F">
        <w:rPr>
          <w:szCs w:val="21"/>
        </w:rPr>
        <w:t>F=4N</w:t>
      </w:r>
      <w:r w:rsidRPr="001E567F">
        <w:rPr>
          <w:szCs w:val="21"/>
        </w:rPr>
        <w:t>，将一物体从斜面底端匀速拉上斜面，已知物体上升的高度</w:t>
      </w:r>
      <w:r w:rsidRPr="001E567F">
        <w:rPr>
          <w:szCs w:val="21"/>
        </w:rPr>
        <w:t>h=</w:t>
      </w:r>
      <w:smartTag w:uri="urn:schemas-microsoft-com:office:smarttags" w:element="chmetcnv">
        <w:smartTagPr>
          <w:attr w:name="UnitName" w:val="m"/>
          <w:attr w:name="TCSC" w:val="0"/>
          <w:attr w:name="SourceValue" w:val="1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1m</w:t>
        </w:r>
      </w:smartTag>
      <w:r w:rsidRPr="001E567F">
        <w:rPr>
          <w:szCs w:val="21"/>
        </w:rPr>
        <w:t>。</w:t>
      </w:r>
    </w:p>
    <w:p w:rsidR="003000EC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1</w:t>
      </w:r>
      <w:r w:rsidRPr="001E567F">
        <w:rPr>
          <w:szCs w:val="21"/>
        </w:rPr>
        <w:t>）求拉力</w:t>
      </w:r>
      <w:r w:rsidRPr="001E567F">
        <w:rPr>
          <w:szCs w:val="21"/>
        </w:rPr>
        <w:t>F</w:t>
      </w:r>
      <w:r w:rsidRPr="001E567F">
        <w:rPr>
          <w:szCs w:val="21"/>
        </w:rPr>
        <w:t>做的功；</w:t>
      </w:r>
    </w:p>
    <w:p w:rsidR="00812F06" w:rsidRDefault="00812F06" w:rsidP="003000EC">
      <w:pPr>
        <w:ind w:firstLineChars="200" w:firstLine="420"/>
        <w:rPr>
          <w:szCs w:val="21"/>
        </w:rPr>
      </w:pPr>
    </w:p>
    <w:p w:rsidR="00812F06" w:rsidRDefault="00812F06" w:rsidP="003000EC">
      <w:pPr>
        <w:ind w:firstLineChars="200" w:firstLine="420"/>
        <w:rPr>
          <w:szCs w:val="21"/>
        </w:rPr>
      </w:pPr>
    </w:p>
    <w:p w:rsidR="00812F06" w:rsidRPr="001E567F" w:rsidRDefault="00812F06" w:rsidP="003000EC">
      <w:pPr>
        <w:ind w:firstLineChars="200" w:firstLine="420"/>
        <w:rPr>
          <w:szCs w:val="21"/>
        </w:rPr>
      </w:pP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2</w:t>
      </w:r>
      <w:r w:rsidRPr="001E567F">
        <w:rPr>
          <w:szCs w:val="21"/>
        </w:rPr>
        <w:t>）若斜面的高度</w:t>
      </w:r>
      <w:r w:rsidRPr="001E567F">
        <w:rPr>
          <w:szCs w:val="21"/>
        </w:rPr>
        <w:t>H</w:t>
      </w:r>
      <w:r w:rsidRPr="001E567F">
        <w:rPr>
          <w:szCs w:val="21"/>
        </w:rPr>
        <w:t>一定，倾角</w:t>
      </w:r>
      <w:r w:rsidRPr="001E567F">
        <w:rPr>
          <w:szCs w:val="21"/>
        </w:rPr>
        <w:t>θ</w:t>
      </w:r>
      <w:r w:rsidRPr="001E567F">
        <w:rPr>
          <w:szCs w:val="21"/>
        </w:rPr>
        <w:t>可以改变，试推导：在不考虑摩擦时，用平行于斜面的拉力</w:t>
      </w:r>
      <w:r w:rsidRPr="001E567F">
        <w:rPr>
          <w:szCs w:val="21"/>
        </w:rPr>
        <w:t>F</w:t>
      </w:r>
      <w:r w:rsidRPr="001E567F">
        <w:rPr>
          <w:szCs w:val="21"/>
        </w:rPr>
        <w:t>将重为</w:t>
      </w:r>
      <w:r w:rsidRPr="001E567F">
        <w:rPr>
          <w:szCs w:val="21"/>
        </w:rPr>
        <w:t>G</w:t>
      </w:r>
      <w:r w:rsidRPr="001E567F">
        <w:rPr>
          <w:szCs w:val="21"/>
        </w:rPr>
        <w:t>的物体匀速拉上斜面顶端．</w:t>
      </w:r>
      <w:r w:rsidRPr="001E567F">
        <w:rPr>
          <w:szCs w:val="21"/>
        </w:rPr>
        <w:t>θ</w:t>
      </w:r>
      <w:r w:rsidRPr="001E567F">
        <w:rPr>
          <w:szCs w:val="21"/>
        </w:rPr>
        <w:t>越小</w:t>
      </w:r>
      <w:r w:rsidRPr="001E567F">
        <w:rPr>
          <w:szCs w:val="21"/>
        </w:rPr>
        <w:t>F</w:t>
      </w:r>
      <w:r w:rsidRPr="001E567F">
        <w:rPr>
          <w:szCs w:val="21"/>
        </w:rPr>
        <w:t>越小。</w:t>
      </w:r>
    </w:p>
    <w:p w:rsidR="003000EC" w:rsidRDefault="008F11F9" w:rsidP="003000EC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81150" cy="971550"/>
            <wp:effectExtent l="19050" t="0" r="0" b="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9133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06" w:rsidRDefault="00812F06" w:rsidP="003000EC">
      <w:pPr>
        <w:ind w:firstLineChars="200" w:firstLine="420"/>
        <w:rPr>
          <w:szCs w:val="21"/>
        </w:rPr>
      </w:pPr>
    </w:p>
    <w:p w:rsidR="00812F06" w:rsidRDefault="00812F06" w:rsidP="003000EC">
      <w:pPr>
        <w:ind w:firstLineChars="200" w:firstLine="420"/>
        <w:rPr>
          <w:szCs w:val="21"/>
        </w:rPr>
      </w:pPr>
    </w:p>
    <w:p w:rsidR="00812F06" w:rsidRDefault="00812F06" w:rsidP="003000EC">
      <w:pPr>
        <w:ind w:firstLineChars="200" w:firstLine="420"/>
        <w:rPr>
          <w:szCs w:val="21"/>
        </w:rPr>
      </w:pPr>
    </w:p>
    <w:p w:rsidR="00812F06" w:rsidRDefault="00812F06" w:rsidP="003000EC">
      <w:pPr>
        <w:ind w:firstLineChars="200" w:firstLine="420"/>
        <w:rPr>
          <w:szCs w:val="21"/>
        </w:rPr>
      </w:pP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fldChar w:fldCharType="begin"/>
      </w:r>
      <w:r w:rsidRPr="001E567F">
        <w:rPr>
          <w:szCs w:val="21"/>
        </w:rPr>
        <w:instrText xml:space="preserve"> AUTONUM  </w:instrText>
      </w:r>
      <w:r w:rsidRPr="001E567F">
        <w:rPr>
          <w:szCs w:val="21"/>
        </w:rPr>
        <w:fldChar w:fldCharType="end"/>
      </w:r>
      <w:r w:rsidRPr="001E567F">
        <w:rPr>
          <w:szCs w:val="21"/>
        </w:rPr>
        <w:t>．演绎式探究</w:t>
      </w:r>
      <w:r w:rsidRPr="001E567F">
        <w:rPr>
          <w:szCs w:val="21"/>
        </w:rPr>
        <w:t>—</w:t>
      </w:r>
      <w:r w:rsidRPr="001E567F">
        <w:rPr>
          <w:szCs w:val="21"/>
        </w:rPr>
        <w:t>探索宇宙：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1</w:t>
      </w:r>
      <w:r w:rsidRPr="001E567F">
        <w:rPr>
          <w:szCs w:val="21"/>
        </w:rPr>
        <w:t>）牛顿认为，宇宙中任何两个物体之间都存在引力，引力大小</w:t>
      </w:r>
      <w:r w:rsidRPr="001E567F">
        <w:rPr>
          <w:szCs w:val="21"/>
        </w:rPr>
        <w:t>F</w:t>
      </w:r>
      <w:r w:rsidRPr="001E567F">
        <w:rPr>
          <w:szCs w:val="21"/>
          <w:vertAlign w:val="subscript"/>
        </w:rPr>
        <w:t>引</w:t>
      </w:r>
      <w:r w:rsidRPr="001E567F">
        <w:rPr>
          <w:szCs w:val="21"/>
        </w:rPr>
        <w:t>=</w:t>
      </w:r>
      <w:r>
        <w:rPr>
          <w:position w:val="-24"/>
          <w:szCs w:val="21"/>
        </w:rPr>
        <w:object w:dxaOrig="795" w:dyaOrig="645">
          <v:shape id="_x0000_i1033" type="#_x0000_t75" alt=" " style="width:39.75pt;height:32.25pt" o:ole="">
            <v:imagedata r:id="rId15" o:title=""/>
          </v:shape>
          <o:OLEObject Type="Embed" ProgID="Equation.3" ShapeID="_x0000_i1033" DrawAspect="Content" ObjectID="_1653102338" r:id="rId16"/>
        </w:object>
      </w:r>
      <w:r w:rsidRPr="001E567F">
        <w:rPr>
          <w:szCs w:val="21"/>
        </w:rPr>
        <w:t>，其中</w:t>
      </w:r>
      <w:r w:rsidRPr="001E567F">
        <w:rPr>
          <w:szCs w:val="21"/>
        </w:rPr>
        <w:t>m</w:t>
      </w:r>
      <w:smartTag w:uri="urn:schemas-microsoft-com:office:smarttags" w:element="chmetcnv">
        <w:smartTagPr>
          <w:attr w:name="UnitName" w:val="m2"/>
          <w:attr w:name="TCSC" w:val="0"/>
          <w:attr w:name="SourceValue" w:val="1"/>
          <w:attr w:name="NumberType" w:val="1"/>
          <w:attr w:name="Negative" w:val="False"/>
          <w:attr w:name="HasSpace" w:val="False"/>
        </w:smartTagPr>
        <w:r w:rsidRPr="001E567F">
          <w:rPr>
            <w:szCs w:val="21"/>
            <w:vertAlign w:val="subscript"/>
          </w:rPr>
          <w:t>1</w:t>
        </w:r>
        <w:r w:rsidRPr="001E567F">
          <w:rPr>
            <w:szCs w:val="21"/>
          </w:rPr>
          <w:t>m</w:t>
        </w:r>
        <w:r w:rsidRPr="001E567F">
          <w:rPr>
            <w:szCs w:val="21"/>
            <w:vertAlign w:val="subscript"/>
          </w:rPr>
          <w:t>2</w:t>
        </w:r>
      </w:smartTag>
      <w:r w:rsidRPr="001E567F">
        <w:rPr>
          <w:szCs w:val="21"/>
        </w:rPr>
        <w:t>分别为两个物体的质量，</w:t>
      </w:r>
      <w:r w:rsidRPr="001E567F">
        <w:rPr>
          <w:szCs w:val="21"/>
        </w:rPr>
        <w:t>r</w:t>
      </w:r>
      <w:r w:rsidRPr="001E567F">
        <w:rPr>
          <w:szCs w:val="21"/>
        </w:rPr>
        <w:t>为两个物体间的距离，</w:t>
      </w:r>
      <w:r w:rsidRPr="001E567F">
        <w:rPr>
          <w:i/>
          <w:szCs w:val="21"/>
        </w:rPr>
        <w:lastRenderedPageBreak/>
        <w:t>k</w:t>
      </w:r>
      <w:r w:rsidRPr="001E567F">
        <w:rPr>
          <w:szCs w:val="21"/>
        </w:rPr>
        <w:t>=6.67×10</w:t>
      </w:r>
      <w:smartTag w:uri="urn:schemas-microsoft-com:office:smarttags" w:element="chmetcnv">
        <w:smartTagPr>
          <w:attr w:name="UnitName" w:val="m3"/>
          <w:attr w:name="TCSC" w:val="0"/>
          <w:attr w:name="SourceValue" w:val="11"/>
          <w:attr w:name="NumberType" w:val="1"/>
          <w:attr w:name="Negative" w:val="True"/>
          <w:attr w:name="HasSpace" w:val="False"/>
        </w:smartTagPr>
        <w:r w:rsidRPr="001E567F">
          <w:rPr>
            <w:szCs w:val="21"/>
            <w:vertAlign w:val="superscript"/>
          </w:rPr>
          <w:t>-11</w:t>
        </w:r>
        <w:r w:rsidRPr="001E567F">
          <w:rPr>
            <w:szCs w:val="21"/>
          </w:rPr>
          <w:t>m</w:t>
        </w:r>
        <w:r w:rsidRPr="001E567F">
          <w:rPr>
            <w:szCs w:val="21"/>
            <w:vertAlign w:val="superscript"/>
          </w:rPr>
          <w:t>3</w:t>
        </w:r>
      </w:smartTag>
      <w:r w:rsidRPr="001E567F">
        <w:rPr>
          <w:szCs w:val="21"/>
        </w:rPr>
        <w:t>/</w:t>
      </w:r>
      <w:r w:rsidRPr="001E567F">
        <w:rPr>
          <w:szCs w:val="21"/>
        </w:rPr>
        <w:t>（</w:t>
      </w:r>
      <w:r w:rsidRPr="001E567F">
        <w:rPr>
          <w:szCs w:val="21"/>
        </w:rPr>
        <w:t>kg·s</w:t>
      </w:r>
      <w:r w:rsidRPr="001E567F">
        <w:rPr>
          <w:szCs w:val="21"/>
          <w:vertAlign w:val="superscript"/>
        </w:rPr>
        <w:t>2</w:t>
      </w:r>
      <w:r w:rsidRPr="001E567F">
        <w:rPr>
          <w:szCs w:val="21"/>
        </w:rPr>
        <w:t>）。可见，当两个物体间的距离增大时，它们之间的引力将变</w:t>
      </w:r>
      <w:r w:rsidRPr="001E567F">
        <w:rPr>
          <w:szCs w:val="21"/>
          <w:u w:val="single"/>
        </w:rPr>
        <w:t xml:space="preserve">         </w:t>
      </w:r>
      <w:r w:rsidRPr="001E567F">
        <w:rPr>
          <w:szCs w:val="21"/>
        </w:rPr>
        <w:t>。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当我们用细绳拴着一个小球使它以手为圆心转动时，绳子对小球有一个向圆心拉的力，这个力叫做向心力。这是小球得以绕圆心做圆周运动的条件。宇宙中的星体也是如此：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子星绕母星（卫星绕行星、行星绕恒星）的运动可以近似地看作时匀速圆周运动（如图），子星受到一个恒定的指向圆心（母星）的向心力，向心力的大小</w:t>
      </w:r>
      <w:r w:rsidRPr="001E567F">
        <w:rPr>
          <w:i/>
          <w:szCs w:val="21"/>
        </w:rPr>
        <w:t>F</w:t>
      </w:r>
      <w:r w:rsidRPr="001E567F">
        <w:rPr>
          <w:szCs w:val="21"/>
          <w:vertAlign w:val="subscript"/>
        </w:rPr>
        <w:t>心</w:t>
      </w:r>
      <w:r w:rsidRPr="001E567F">
        <w:rPr>
          <w:szCs w:val="21"/>
        </w:rPr>
        <w:t>=</w:t>
      </w:r>
      <w:r w:rsidRPr="001E567F">
        <w:rPr>
          <w:i/>
          <w:szCs w:val="21"/>
        </w:rPr>
        <w:t>m</w:t>
      </w:r>
      <w:r>
        <w:rPr>
          <w:position w:val="-24"/>
          <w:szCs w:val="21"/>
        </w:rPr>
        <w:object w:dxaOrig="345" w:dyaOrig="660">
          <v:shape id="_x0000_i1034" type="#_x0000_t75" alt=" " style="width:17.25pt;height:33pt" o:ole="">
            <v:imagedata r:id="rId17" o:title=""/>
          </v:shape>
          <o:OLEObject Type="Embed" ProgID="Equation.3" ShapeID="_x0000_i1034" DrawAspect="Content" ObjectID="_1653102339" r:id="rId18"/>
        </w:object>
      </w:r>
      <w:r w:rsidRPr="001E567F">
        <w:rPr>
          <w:szCs w:val="21"/>
        </w:rPr>
        <w:t>，其中</w:t>
      </w:r>
      <w:r w:rsidRPr="001E567F">
        <w:rPr>
          <w:szCs w:val="21"/>
        </w:rPr>
        <w:t>m</w:t>
      </w:r>
      <w:r w:rsidRPr="001E567F">
        <w:rPr>
          <w:szCs w:val="21"/>
        </w:rPr>
        <w:t>为子星绕母星匀速运动的速度，</w:t>
      </w:r>
      <w:r w:rsidRPr="001E567F">
        <w:rPr>
          <w:szCs w:val="21"/>
        </w:rPr>
        <w:t>r</w:t>
      </w:r>
      <w:r w:rsidRPr="001E567F">
        <w:rPr>
          <w:szCs w:val="21"/>
        </w:rPr>
        <w:t>为运动半径（也即两星之间的距离）。并且，向心力的大小等于母星对它的引力</w:t>
      </w:r>
      <w:r w:rsidRPr="001E567F">
        <w:rPr>
          <w:i/>
          <w:szCs w:val="21"/>
        </w:rPr>
        <w:t>F</w:t>
      </w:r>
      <w:r w:rsidRPr="001E567F">
        <w:rPr>
          <w:szCs w:val="21"/>
          <w:vertAlign w:val="subscript"/>
        </w:rPr>
        <w:t>引</w:t>
      </w:r>
      <w:r w:rsidRPr="001E567F">
        <w:rPr>
          <w:szCs w:val="21"/>
        </w:rPr>
        <w:t>。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2</w:t>
      </w:r>
      <w:r w:rsidRPr="001E567F">
        <w:rPr>
          <w:szCs w:val="21"/>
        </w:rPr>
        <w:t>）已知月球绕地球一周所用的时间为</w:t>
      </w:r>
      <w:r w:rsidRPr="001E567F">
        <w:rPr>
          <w:i/>
          <w:szCs w:val="21"/>
        </w:rPr>
        <w:t>T</w:t>
      </w:r>
      <w:r w:rsidRPr="001E567F">
        <w:rPr>
          <w:szCs w:val="21"/>
        </w:rPr>
        <w:t>，地月之间的距离</w:t>
      </w:r>
      <w:r w:rsidRPr="001E567F">
        <w:rPr>
          <w:szCs w:val="21"/>
        </w:rPr>
        <w:t>为</w:t>
      </w:r>
      <w:r w:rsidRPr="001E567F">
        <w:rPr>
          <w:i/>
          <w:szCs w:val="21"/>
        </w:rPr>
        <w:t>r</w:t>
      </w:r>
      <w:r w:rsidRPr="001E567F">
        <w:rPr>
          <w:szCs w:val="21"/>
        </w:rPr>
        <w:t>，请你推导出地球质量</w:t>
      </w:r>
      <w:r w:rsidRPr="001E567F">
        <w:rPr>
          <w:i/>
          <w:szCs w:val="21"/>
        </w:rPr>
        <w:t>M</w:t>
      </w:r>
      <w:r w:rsidRPr="001E567F">
        <w:rPr>
          <w:szCs w:val="21"/>
        </w:rPr>
        <w:t>的数学表达式。</w:t>
      </w:r>
    </w:p>
    <w:p w:rsidR="003000EC" w:rsidRPr="001E567F" w:rsidRDefault="008F11F9" w:rsidP="003000EC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3</w:t>
      </w:r>
      <w:r w:rsidRPr="001E567F">
        <w:rPr>
          <w:szCs w:val="21"/>
        </w:rPr>
        <w:t>）已知地球到太阳的距离为</w:t>
      </w:r>
      <w:r w:rsidRPr="001E567F">
        <w:rPr>
          <w:szCs w:val="21"/>
        </w:rPr>
        <w:t>1.5×</w:t>
      </w:r>
      <w:smartTag w:uri="urn:schemas-microsoft-com:office:smarttags" w:element="chmetcnv">
        <w:smartTagPr>
          <w:attr w:name="UnitName" w:val="m"/>
          <w:attr w:name="TCSC" w:val="0"/>
          <w:attr w:name="SourceValue" w:val="1011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10</w:t>
        </w:r>
        <w:r w:rsidRPr="001E567F">
          <w:rPr>
            <w:szCs w:val="21"/>
            <w:vertAlign w:val="superscript"/>
          </w:rPr>
          <w:t>11</w:t>
        </w:r>
        <w:r w:rsidRPr="001E567F">
          <w:rPr>
            <w:szCs w:val="21"/>
          </w:rPr>
          <w:t>m</w:t>
        </w:r>
      </w:smartTag>
      <w:r w:rsidRPr="001E567F">
        <w:rPr>
          <w:szCs w:val="21"/>
        </w:rPr>
        <w:t>，一年为</w:t>
      </w:r>
      <w:r w:rsidRPr="001E567F">
        <w:rPr>
          <w:szCs w:val="21"/>
        </w:rPr>
        <w:t>3.2×10</w:t>
      </w:r>
      <w:r w:rsidRPr="001E567F">
        <w:rPr>
          <w:szCs w:val="21"/>
          <w:vertAlign w:val="superscript"/>
        </w:rPr>
        <w:t>7</w:t>
      </w:r>
      <w:r w:rsidRPr="001E567F">
        <w:rPr>
          <w:szCs w:val="21"/>
        </w:rPr>
        <w:t>s</w:t>
      </w:r>
      <w:r w:rsidRPr="001E567F">
        <w:rPr>
          <w:szCs w:val="21"/>
        </w:rPr>
        <w:t>，则太阳的质量为</w:t>
      </w:r>
      <w:r w:rsidRPr="001E567F">
        <w:rPr>
          <w:rFonts w:hint="eastAsia"/>
          <w:szCs w:val="21"/>
        </w:rPr>
        <w:t>__________</w:t>
      </w:r>
      <w:r w:rsidRPr="001E567F">
        <w:rPr>
          <w:szCs w:val="21"/>
        </w:rPr>
        <w:t>kg</w:t>
      </w:r>
      <w:r w:rsidRPr="001E567F">
        <w:rPr>
          <w:szCs w:val="21"/>
        </w:rPr>
        <w:t>。</w:t>
      </w:r>
    </w:p>
    <w:p w:rsidR="003000EC" w:rsidRPr="001E567F" w:rsidRDefault="008F11F9" w:rsidP="003000EC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119" style="width:189.15pt;height:179.4pt;mso-position-horizontal-relative:char;mso-position-vertical-relative:line" coordorigin="5040,8772" coordsize="3783,3588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120" type="#_x0000_t23" style="position:absolute;left:5040;top:8772;width:3780;height:3588" adj="9208">
              <v:stroke dashstyle="dash"/>
            </v:shape>
            <v:oval id="_x0000_s1121" style="position:absolute;left:8280;top:9315;width:180;height:180"/>
            <v:oval id="_x0000_s1122" style="position:absolute;left:6660;top:10302;width:540;height:528"/>
            <v:line id="_x0000_s1123" style="position:absolute;flip:x" from="7395,9480" to="8295,10260">
              <v:stroke endarrow="block"/>
            </v:line>
            <v:shape id="_x0000_s1124" type="#_x0000_t202" style="position:absolute;left:7020;top:10800;width:183;height:312" stroked="f">
              <v:textbox inset="0,0,0,0">
                <w:txbxContent>
                  <w:p w:rsidR="003000EC" w:rsidRDefault="008F11F9" w:rsidP="003000EC"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125" type="#_x0000_t202" style="position:absolute;left:8640;top:9084;width:183;height:312" stroked="f">
              <v:textbox inset="0,0,0,0">
                <w:txbxContent>
                  <w:p w:rsidR="003000EC" w:rsidRDefault="008F11F9" w:rsidP="003000EC"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126" type="#_x0000_t202" style="position:absolute;left:7380;top:9552;width:360;height:312" stroked="f">
              <v:textbox inset="0,0,0,0">
                <w:txbxContent>
                  <w:p w:rsidR="003000EC" w:rsidRDefault="008F11F9" w:rsidP="003000EC">
                    <w:r>
                      <w:rPr>
                        <w:rFonts w:hint="eastAsia"/>
                      </w:rPr>
                      <w:t>F</w:t>
                    </w:r>
                    <w:r w:rsidRPr="0075659B">
                      <w:rPr>
                        <w:rFonts w:hint="eastAsia"/>
                        <w:vertAlign w:val="subscript"/>
                      </w:rPr>
                      <w:t>心</w:t>
                    </w:r>
                  </w:p>
                </w:txbxContent>
              </v:textbox>
            </v:shape>
            <v:shape id="_x0000_s1127" type="#_x0000_t202" style="position:absolute;left:5940;top:9864;width:183;height:312" stroked="f">
              <v:textbox inset="0,0,0,0">
                <w:txbxContent>
                  <w:p w:rsidR="003000EC" w:rsidRDefault="008F11F9" w:rsidP="003000EC"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  <v:shape id="_x0000_s1128" style="position:absolute;left:5580;top:9552;width:540;height:780" coordsize="540,780" path="m540,c405,91,270,182,180,312,90,442,45,611,,780e" filled="f">
              <v:stroke endarrow="classic"/>
              <v:path arrowok="t"/>
            </v:shape>
            <w10:wrap type="none"/>
            <w10:anchorlock/>
          </v:group>
        </w:pict>
      </w:r>
    </w:p>
    <w:p w:rsidR="005E36D5" w:rsidRDefault="005E36D5" w:rsidP="005E36D5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812F06" w:rsidRDefault="00812F06" w:rsidP="005E36D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5E36D5" w:rsidRDefault="005E36D5" w:rsidP="005E36D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2108B1" w:rsidRDefault="002108B1" w:rsidP="002108B1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Pr="003D420C" w:rsidRDefault="008F11F9" w:rsidP="00812F06">
      <w:pPr>
        <w:adjustRightInd w:val="0"/>
        <w:snapToGrid w:val="0"/>
        <w:spacing w:line="360" w:lineRule="auto"/>
        <w:jc w:val="center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答案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1E567F">
        <w:rPr>
          <w:szCs w:val="21"/>
        </w:rPr>
        <w:t>．足球运动员梅西在某次比赛中，踢出了一记漂亮的</w:t>
      </w:r>
      <w:r w:rsidRPr="001E567F">
        <w:rPr>
          <w:szCs w:val="21"/>
        </w:rPr>
        <w:t>“</w:t>
      </w:r>
      <w:r w:rsidRPr="001E567F">
        <w:rPr>
          <w:szCs w:val="21"/>
        </w:rPr>
        <w:t>香蕉球</w:t>
      </w:r>
      <w:r w:rsidRPr="001E567F">
        <w:rPr>
          <w:szCs w:val="21"/>
        </w:rPr>
        <w:t>”</w:t>
      </w:r>
      <w:r w:rsidRPr="001E567F">
        <w:rPr>
          <w:szCs w:val="21"/>
        </w:rPr>
        <w:t>，足球从右侧绕过</w:t>
      </w:r>
      <w:r w:rsidRPr="001E567F">
        <w:rPr>
          <w:szCs w:val="21"/>
        </w:rPr>
        <w:t>“</w:t>
      </w:r>
      <w:r w:rsidRPr="001E567F">
        <w:rPr>
          <w:szCs w:val="21"/>
        </w:rPr>
        <w:t>人墙</w:t>
      </w:r>
      <w:r w:rsidRPr="001E567F">
        <w:rPr>
          <w:szCs w:val="21"/>
        </w:rPr>
        <w:t>”</w:t>
      </w:r>
      <w:r w:rsidRPr="001E567F">
        <w:rPr>
          <w:szCs w:val="21"/>
        </w:rPr>
        <w:t>射入球门，如图所示，这是因为踢出的足球</w:t>
      </w:r>
    </w:p>
    <w:p w:rsidR="00812F06" w:rsidRPr="001E567F" w:rsidRDefault="008F11F9" w:rsidP="00812F06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129" style="width:147.9pt;height:134.25pt;mso-position-horizontal-relative:char;mso-position-vertical-relative:line" coordorigin="4468,9616" coordsize="2958,2685">
            <v:shape id="_x0000_s1130" type="#_x0000_t202" style="position:absolute;left:4468;top:10721;width:1080;height:468" stroked="f">
              <v:textbox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人墙</w:t>
                    </w:r>
                  </w:p>
                </w:txbxContent>
              </v:textbox>
            </v:shape>
            <v:shape id="_x0000_s1131" type="#_x0000_t202" style="position:absolute;left:5369;top:11833;width:720;height:468" stroked="f">
              <v:textbox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足球</w:t>
                    </w:r>
                  </w:p>
                </w:txbxContent>
              </v:textbox>
            </v:shape>
            <v:shape id="_x0000_s1132" type="#_x0000_t202" style="position:absolute;left:4468;top:9629;width:1080;height:468" stroked="f">
              <v:textbox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球门</w:t>
                    </w:r>
                  </w:p>
                </w:txbxContent>
              </v:textbox>
            </v:shape>
            <v:line id="_x0000_s1133" style="position:absolute" from="4726,9620" to="7426,9620" strokeweight="1.5pt"/>
            <v:group id="_x0000_s1134" style="position:absolute;left:4468;top:10565;width:841;height:214" coordorigin="7630,4248" coordsize="841,214">
              <v:oval id="_x0000_s1135" style="position:absolute;left:7630;top:4248;width:290;height:201"/>
              <v:oval id="_x0000_s1136" style="position:absolute;left:7920;top:4248;width:290;height:201" fillcolor="black"/>
              <v:oval id="_x0000_s1137" style="position:absolute;left:8181;top:4261;width:290;height:201"/>
            </v:group>
            <v:group id="_x0000_s1138" style="position:absolute;left:6082;top:10566;width:787;height:221" coordorigin="8597,4228" coordsize="787,221">
              <v:oval id="_x0000_s1139" style="position:absolute;left:8597;top:4228;width:290;height:201"/>
              <v:oval id="_x0000_s1140" style="position:absolute;left:8820;top:4248;width:290;height:201" fillcolor="black"/>
              <v:oval id="_x0000_s1141" style="position:absolute;left:9094;top:4228;width:290;height:201"/>
            </v:group>
            <v:group id="_x0000_s1142" style="position:absolute;left:5298;top:10565;width:787;height:221" coordorigin="8597,4228" coordsize="787,221">
              <v:oval id="_x0000_s1143" style="position:absolute;left:8597;top:4228;width:290;height:201"/>
              <v:oval id="_x0000_s1144" style="position:absolute;left:8820;top:4248;width:290;height:201" fillcolor="black"/>
              <v:oval id="_x0000_s1145" style="position:absolute;left:9094;top:4228;width:290;height:201"/>
            </v:group>
            <v:shape id="_x0000_s1146" style="position:absolute;left:6453;top:9616;width:960;height:2253" coordsize="960,2253" path="m,2253v285,-78,570,-156,720,-312c870,1785,870,1525,900,1317v30,-208,60,-442,,-624c840,511,663,340,540,225,417,110,288,55,159,e" filled="f">
              <v:stroke dashstyle="dash"/>
              <v:path arrowok="t"/>
            </v:shape>
            <v:group id="xjhwt4" o:spid="_x0000_s1147" style="position:absolute;left:5980;top:11627;width:449;height:454" coordorigin="5199,7083" coordsize="898,907">
              <o:lock v:ext="edit" aspectratio="t"/>
              <v:oval id="_x0000_s1148" style="position:absolute;left:5209;top:7085;width:888;height:903;visibility:visible" strokecolor="silver" strokeweight="1pt">
                <o:lock v:ext="edit" aspectratio="t"/>
              </v:oval>
              <v:shape id="_x0000_s1149" style="position:absolute;left:5879;top:7175;width:195;height:270;visibility:visible" coordsize="195,270" path="m93,38r57,65l188,165r7,105l50,165,,,93,38xe" fillcolor="#404040" strokecolor="#606060" strokeweight="1pt">
                <v:path arrowok="t"/>
                <o:lock v:ext="edit" aspectratio="t"/>
              </v:shape>
              <v:shape id="_x0000_s1150" style="position:absolute;left:5907;top:7608;width:185;height:252;visibility:visible" coordsize="185,252" path="m165,r20,50l147,152,65,252,,252,40,97,165,xe" fillcolor="#404040" strokecolor="#606060" strokeweight="1pt">
                <v:path arrowok="t"/>
                <o:lock v:ext="edit" aspectratio="t"/>
              </v:shape>
              <v:shape id="_x0000_s1151" style="position:absolute;left:5399;top:7083;width:283;height:130;visibility:visible" coordsize="283,130" path="m183,l283,17,173,130,,130,35,57,115,17,183,xe" fillcolor="#404040" strokecolor="#606060" strokeweight="1pt">
                <v:path arrowok="t"/>
                <o:lock v:ext="edit" aspectratio="t"/>
              </v:shape>
              <v:shape id="_x0000_s1152" style="position:absolute;left:5199;top:7375;width:155;height:315;visibility:visible" coordsize="155,315" path="m83,r72,155l105,315,13,248,,158,13,85,83,xe" fillcolor="#404040" strokecolor="#606060" strokeweight="1pt">
                <v:path arrowok="t"/>
                <o:lock v:ext="edit" aspectratio="t"/>
              </v:shape>
              <v:shape id="_x0000_s1153" style="position:absolute;left:5429;top:7848;width:290;height:142;visibility:visible" coordsize="290,142" path="m,12r40,93l115,127r75,15l290,80,153,,,12xe" fillcolor="#404040" strokecolor="#606060" strokeweight="1pt">
                <v:path arrowok="t"/>
                <o:lock v:ext="edit" aspectratio="t"/>
              </v:shape>
              <v:shape id="_x0000_s1154" style="position:absolute;left:5514;top:7385;width:305;height:283;visibility:visible" coordsize="305,283" path="m108,l300,30r5,195l115,283,,130,108,xe" fillcolor="#404040" stroked="f">
                <v:path arrowok="t"/>
                <o:lock v:ext="edit" aspectratio="t"/>
              </v:shape>
              <v:shape id="_x0000_s1155" style="position:absolute;left:5287;top:7108;width:787;height:815;visibility:visible" coordsize="787,815" path="m402,l597,65r45,165l787,337r,160l657,597,615,745,432,815,300,737,135,747,15,575,67,417,,262,107,105r178,-3l402,e" filled="f" strokecolor="#606060" strokeweight="1pt">
                <v:path arrowok="t"/>
                <o:lock v:ext="edit" aspectratio="t"/>
              </v:shape>
              <v:shape id="_x0000_s1156" style="position:absolute;left:5572;top:7218;width:352;height:195;visibility:visible" coordsize="352,195" path="m,l55,167r192,28l352,122e" filled="f" strokecolor="#606060" strokeweight="1pt">
                <v:path arrowok="t"/>
                <o:lock v:ext="edit" aspectratio="t"/>
              </v:shape>
              <v:shape id="_x0000_s1157" style="position:absolute;left:5819;top:7420;width:128;height:285;visibility:visible" coordsize="128,285" path="m,l8,193r120,92e" filled="f" strokecolor="#606060" strokeweight="1pt">
                <v:path arrowok="t"/>
                <o:lock v:ext="edit" aspectratio="t"/>
              </v:shape>
              <v:shape id="_x0000_s1158" style="position:absolute;left:5582;top:7613;width:242;height:232;visibility:visible" coordsize="242,232" path="m242,l45,60,,232e" filled="f" strokecolor="#606060" strokeweight="1pt">
                <v:path arrowok="t"/>
                <o:lock v:ext="edit" aspectratio="t"/>
              </v:shape>
              <v:shape id="_x0000_s1159" style="position:absolute;left:5357;top:7393;width:260;height:132;visibility:visible" coordsize="260,132" path="m260,l157,117,,132e" filled="f" strokecolor="#606060" strokeweight="1pt">
                <v:path arrowok="t"/>
                <o:lock v:ext="edit" aspectratio="t"/>
              </v:shape>
              <v:line id="_x0000_s1160" style="position:absolute;visibility:visible" from="5522,7530" to="5642,7685" strokecolor="#606060" strokeweight="1pt">
                <o:lock v:ext="edit" aspectratio="t"/>
              </v:line>
            </v:group>
            <w10:wrap type="none"/>
            <w10:anchorlock/>
          </v:group>
        </w:pict>
      </w:r>
    </w:p>
    <w:p w:rsidR="00BF5DB0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A</w:t>
      </w:r>
      <w:r w:rsidRPr="001E567F">
        <w:rPr>
          <w:szCs w:val="21"/>
        </w:rPr>
        <w:t>．左侧空气流速慢</w:t>
      </w:r>
      <w:r w:rsidRPr="001E567F">
        <w:rPr>
          <w:szCs w:val="21"/>
        </w:rPr>
        <w:t xml:space="preserve">  </w:t>
      </w:r>
      <w:r w:rsidRPr="001E567F">
        <w:rPr>
          <w:rFonts w:hint="eastAsia"/>
          <w:szCs w:val="21"/>
        </w:rPr>
        <w:t xml:space="preserve"> 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B</w:t>
      </w:r>
      <w:r w:rsidRPr="001E567F">
        <w:rPr>
          <w:szCs w:val="21"/>
        </w:rPr>
        <w:t>．两侧空气流速相同</w:t>
      </w:r>
      <w:r w:rsidRPr="001E567F">
        <w:rPr>
          <w:rFonts w:hint="eastAsia"/>
          <w:szCs w:val="21"/>
        </w:rPr>
        <w:t xml:space="preserve">   </w:t>
      </w:r>
    </w:p>
    <w:p w:rsidR="00BF5DB0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C</w:t>
      </w:r>
      <w:r w:rsidRPr="001E567F">
        <w:rPr>
          <w:szCs w:val="21"/>
        </w:rPr>
        <w:t>．左侧空气流速快</w:t>
      </w:r>
      <w:r w:rsidRPr="001E567F">
        <w:rPr>
          <w:szCs w:val="21"/>
        </w:rPr>
        <w:t xml:space="preserve">  </w:t>
      </w:r>
      <w:r w:rsidRPr="001E567F">
        <w:rPr>
          <w:rFonts w:hint="eastAsia"/>
          <w:szCs w:val="21"/>
        </w:rPr>
        <w:t xml:space="preserve"> 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D</w:t>
      </w:r>
      <w:r w:rsidRPr="001E567F">
        <w:rPr>
          <w:szCs w:val="21"/>
        </w:rPr>
        <w:t>．不断改变旋转方向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答案：</w:t>
      </w:r>
      <w:r w:rsidRPr="001E567F">
        <w:rPr>
          <w:szCs w:val="21"/>
        </w:rPr>
        <w:t>C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1E567F">
        <w:rPr>
          <w:rFonts w:hAnsi="宋体"/>
          <w:szCs w:val="21"/>
        </w:rPr>
        <w:t>．甲，乙两人同时从起跑线出发，同向做匀速直线运动，某时刻他们的位置如图上图所示，如下图中能正确反映两人运动距离与时间关系的是</w:t>
      </w:r>
    </w:p>
    <w:p w:rsidR="00812F06" w:rsidRPr="001E567F" w:rsidRDefault="008F11F9" w:rsidP="00812F06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04950" cy="1133475"/>
            <wp:effectExtent l="19050" t="0" r="0" b="0"/>
            <wp:docPr id="20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119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06" w:rsidRPr="001E567F" w:rsidRDefault="008F11F9" w:rsidP="008F11F9">
      <w:pPr>
        <w:ind w:leftChars="-270" w:hangingChars="270" w:hanging="567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xjh2011-07-1415:29:19" o:spid="_x0000_s1161" style="width:450.15pt;height:99.8pt;mso-position-horizontal-relative:char;mso-position-vertical-relative:line" coordorigin="6124,6135" coordsize="9528,1934">
            <v:group id="_x0000_s1162" style="position:absolute;left:6124;top:6135;width:4936;height:1919" coordorigin="10878,3210" coordsize="4936,1919">
              <v:group id="xjh2011-07-1415:24:15" o:spid="_x0000_s1163" style="position:absolute;left:10878;top:3210;width:2492;height:1919" coordorigin="10878,3210" coordsize="2492,1919">
                <v:shape id="_x0000_s1164" type="#_x0000_t202" style="position:absolute;left:12980;top:4710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shape id="_x0000_s1165" type="#_x0000_t202" style="position:absolute;left:10908;top:4695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_x0000_s1166" type="#_x0000_t202" style="position:absolute;left:10878;top:3210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group id="_x0000_s1167" style="position:absolute;left:11246;top:3282;width:1920;height:1485" coordorigin="2670,510" coordsize="1350,1290">
                  <v:line id="_x0000_s1168" style="position:absolute;flip:y" from="2670,510" to="2670,1800" o:allowoverlap="f" strokeweight="1pt">
                    <v:stroke endarrow="block"/>
                  </v:line>
                  <v:line id="_x0000_s1169" style="position:absolute" from="2670,1800" to="4020,1800" o:allowoverlap="f" strokeweight="1pt">
                    <v:stroke endarrow="block"/>
                  </v:line>
                </v:group>
                <v:line id="_x0000_s1170" style="position:absolute" from="11250,3709" to="12660,3709" strokeweight="1pt"/>
                <v:line id="_x0000_s1171" style="position:absolute" from="11250,4059" to="12660,4059" strokeweight="1pt"/>
                <v:shape id="_x0000_s1172" type="#_x0000_t202" style="position:absolute;left:12550;top:3510;width:480;height:398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_x0000_s1173" type="#_x0000_t202" style="position:absolute;left:12530;top:3867;width:480;height:398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</v:group>
              <v:group id="xjh2011-07-1415:24:15" o:spid="_x0000_s1174" style="position:absolute;left:13322;top:3210;width:2492;height:1919" coordorigin="10878,3210" coordsize="2492,1919">
                <v:shape id="_x0000_s1175" type="#_x0000_t202" style="position:absolute;left:12980;top:4710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shape id="_x0000_s1176" type="#_x0000_t202" style="position:absolute;left:10908;top:4695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_x0000_s1177" type="#_x0000_t202" style="position:absolute;left:10878;top:3210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group id="_x0000_s1178" style="position:absolute;left:11246;top:3282;width:1920;height:1485" coordorigin="2670,510" coordsize="1350,1290">
                  <v:line id="_x0000_s1179" style="position:absolute;flip:y" from="2670,510" to="2670,1800" o:allowoverlap="f" strokeweight="1pt">
                    <v:stroke endarrow="block"/>
                  </v:line>
                  <v:line id="_x0000_s1180" style="position:absolute" from="2670,1800" to="4020,1800" o:allowoverlap="f" strokeweight="1pt">
                    <v:stroke endarrow="block"/>
                  </v:line>
                </v:group>
                <v:line id="_x0000_s1181" style="position:absolute" from="11250,3709" to="12660,3709" strokeweight="1pt"/>
                <v:line id="_x0000_s1182" style="position:absolute" from="11250,4059" to="12660,4059" strokeweight="1pt"/>
                <v:shape id="_x0000_s1183" type="#_x0000_t202" style="position:absolute;left:12550;top:3510;width:480;height:398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_x0000_s1184" type="#_x0000_t202" style="position:absolute;left:12530;top:3867;width:480;height:398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</v:group>
            </v:group>
            <v:shape id="_x0000_s1185" type="#_x0000_t202" style="position:absolute;left:10998;top:7635;width:390;height:419" stroked="f">
              <v:textbox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1186" type="#_x0000_t202" style="position:absolute;left:10968;top:6150;width:390;height:419" stroked="f">
              <v:textbox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group id="_x0000_s1187" style="position:absolute;left:11336;top:6177;width:4316;height:1892" coordorigin="11336,6177" coordsize="4316,1892">
              <v:group id="_x0000_s1188" style="position:absolute;left:11336;top:6222;width:2124;height:1847" coordorigin="11336,6222" coordsize="2124,1847">
                <v:shape id="_x0000_s1189" type="#_x0000_t202" style="position:absolute;left:13070;top:7650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group id="_x0000_s1190" style="position:absolute;left:11336;top:6222;width:1920;height:1485" coordorigin="11336,6222" coordsize="1920,1485">
                  <v:group id="_x0000_s1191" style="position:absolute;left:11336;top:6222;width:1920;height:1485" coordorigin="2670,510" coordsize="1350,1290">
                    <v:line id="_x0000_s1192" style="position:absolute;flip:y" from="2670,510" to="2670,1800" o:allowoverlap="f" strokeweight="1pt">
                      <v:stroke endarrow="block"/>
                    </v:line>
                    <v:line id="_x0000_s1193" style="position:absolute" from="2670,1800" to="4020,1800" o:allowoverlap="f" strokeweight="1pt">
                      <v:stroke endarrow="block"/>
                    </v:line>
                  </v:group>
                  <v:shape id="_x0000_s1194" type="#_x0000_t202" style="position:absolute;left:12180;top:6339;width:480;height:398" stroked="f">
                    <v:textbox>
                      <w:txbxContent>
                        <w:p w:rsidR="00812F06" w:rsidRDefault="008F11F9" w:rsidP="00812F06"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95" type="#_x0000_t202" style="position:absolute;left:12340;top:6966;width:480;height:398" stroked="f">
                    <v:textbox>
                      <w:txbxContent>
                        <w:p w:rsidR="00812F06" w:rsidRDefault="008F11F9" w:rsidP="00812F06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line id="_x0000_s1196" style="position:absolute;flip:y" from="11340,6421" to="12280,7699" strokeweight="1pt"/>
                  <v:line id="_x0000_s1197" style="position:absolute;flip:y" from="11340,7099" to="12450,7681" strokeweight="1pt"/>
                </v:group>
              </v:group>
              <v:group id="_x0000_s1198" style="position:absolute;left:13528;top:6177;width:2124;height:1847" coordorigin="11336,6222" coordsize="2124,1847">
                <v:shape id="_x0000_s1199" type="#_x0000_t202" style="position:absolute;left:13070;top:7650;width:390;height:419" stroked="f">
                  <v:textbox>
                    <w:txbxContent>
                      <w:p w:rsidR="00812F06" w:rsidRDefault="008F11F9" w:rsidP="00812F06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group id="_x0000_s1200" style="position:absolute;left:11336;top:6222;width:1920;height:1485" coordorigin="11336,6222" coordsize="1920,1485">
                  <v:group id="_x0000_s1201" style="position:absolute;left:11336;top:6222;width:1920;height:1485" coordorigin="2670,510" coordsize="1350,1290">
                    <v:line id="_x0000_s1202" style="position:absolute;flip:y" from="2670,510" to="2670,1800" o:allowoverlap="f" strokeweight="1pt">
                      <v:stroke endarrow="block"/>
                    </v:line>
                    <v:line id="_x0000_s1203" style="position:absolute" from="2670,1800" to="4020,1800" o:allowoverlap="f" strokeweight="1pt">
                      <v:stroke endarrow="block"/>
                    </v:line>
                  </v:group>
                  <v:shape id="_x0000_s1204" type="#_x0000_t202" style="position:absolute;left:12180;top:6339;width:480;height:398" stroked="f">
                    <v:textbox>
                      <w:txbxContent>
                        <w:p w:rsidR="00812F06" w:rsidRDefault="008F11F9" w:rsidP="00812F06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205" type="#_x0000_t202" style="position:absolute;left:12340;top:6966;width:480;height:398" stroked="f">
                    <v:textbox>
                      <w:txbxContent>
                        <w:p w:rsidR="00812F06" w:rsidRDefault="008F11F9" w:rsidP="00812F06"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line id="_x0000_s1206" style="position:absolute;flip:y" from="11340,6421" to="12280,7699" strokeweight="1pt"/>
                  <v:line id="_x0000_s1207" style="position:absolute;flip:y" from="11340,7099" to="12450,7681" strokeweight="1pt"/>
                </v:group>
              </v:group>
            </v:group>
            <w10:wrap type="none"/>
            <w10:anchorlock/>
          </v:group>
        </w:pic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szCs w:val="21"/>
        </w:rPr>
        <w:t xml:space="preserve">A       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B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</w:t>
      </w:r>
      <w:r w:rsidRPr="001E567F">
        <w:rPr>
          <w:szCs w:val="21"/>
        </w:rPr>
        <w:t xml:space="preserve">   C                 D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rFonts w:hAnsi="宋体"/>
          <w:szCs w:val="21"/>
        </w:rPr>
        <w:t>答案：</w:t>
      </w:r>
      <w:r w:rsidRPr="001E567F">
        <w:rPr>
          <w:szCs w:val="21"/>
        </w:rPr>
        <w:t>D</w:t>
      </w:r>
    </w:p>
    <w:p w:rsidR="00812F06" w:rsidRPr="001903F2" w:rsidRDefault="008F11F9" w:rsidP="00812F06">
      <w:pPr>
        <w:ind w:firstLineChars="200" w:firstLine="420"/>
      </w:pPr>
      <w:r>
        <w:rPr>
          <w:rFonts w:hint="eastAsia"/>
        </w:rPr>
        <w:t>3</w:t>
      </w:r>
      <w:r w:rsidRPr="001903F2">
        <w:t>．小明将两个表面光滑的铅柱相互紧压，发现两者粘在一起，由此得出分子间存在引力．小华认为此实验不能排除</w:t>
      </w:r>
      <w:r w:rsidRPr="001903F2">
        <w:rPr>
          <w:rFonts w:hint="eastAsia"/>
        </w:rPr>
        <w:t>是</w:t>
      </w:r>
      <w:r w:rsidRPr="001903F2">
        <w:t>大气压把两个铅柱压在一起．下列实验中，能帮助小华释疑的是</w:t>
      </w:r>
    </w:p>
    <w:p w:rsidR="00812F06" w:rsidRPr="001903F2" w:rsidRDefault="008F11F9" w:rsidP="00812F06">
      <w:pPr>
        <w:jc w:val="center"/>
      </w:pPr>
      <w:r>
        <w:rPr>
          <w:noProof/>
        </w:rPr>
      </w:r>
      <w:r>
        <w:rPr>
          <w:noProof/>
        </w:rPr>
        <w:pict>
          <v:group id="组合 1" o:spid="_x0000_s1208" style="width:394.25pt;height:95.35pt;mso-position-horizontal-relative:char;mso-position-vertical-relative:line" coordsize="50072,12109">
            <v:group id="组合 525" o:spid="_x0000_s1209" style="position:absolute;left:3470;top:7924;width:46602;height:4185" coordorigin="3042,11242" coordsize="7339,659">
              <v:shape id="Text Box 462" o:spid="_x0000_s1210" type="#_x0000_t202" style="position:absolute;left:3042;top:11242;width:1812;height:657;visibility:visible" filled="f" stroked="f">
                <v:textbox>
                  <w:txbxContent>
                    <w:p w:rsidR="00812F06" w:rsidRDefault="008F11F9" w:rsidP="00812F06">
                      <w:pPr>
                        <w:spacing w:line="220" w:lineRule="exact"/>
                        <w:ind w:left="315" w:hangingChars="150" w:hanging="315"/>
                      </w:pPr>
                      <w:r w:rsidRPr="00616A6C">
                        <w:rPr>
                          <w:color w:val="000000"/>
                          <w:szCs w:val="21"/>
                        </w:rPr>
                        <w:t>A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</w:t>
                      </w:r>
                      <w:r>
                        <w:rPr>
                          <w:rFonts w:hAnsi="宋体" w:hint="eastAsia"/>
                          <w:color w:val="000000"/>
                          <w:szCs w:val="21"/>
                        </w:rPr>
                        <w:t>挂一个钩码，铅柱不分离</w:t>
                      </w:r>
                    </w:p>
                  </w:txbxContent>
                </v:textbox>
              </v:shape>
              <v:shape id="Text Box 463" o:spid="_x0000_s1211" type="#_x0000_t202" style="position:absolute;left:4851;top:11242;width:1812;height:657;visibility:visible" filled="f" stroked="f">
                <v:textbox>
                  <w:txbxContent>
                    <w:p w:rsidR="00812F06" w:rsidRDefault="008F11F9" w:rsidP="00812F06">
                      <w:pPr>
                        <w:spacing w:line="220" w:lineRule="exact"/>
                        <w:rPr>
                          <w:rFonts w:hAnsi="宋体"/>
                          <w:color w:val="000000"/>
                          <w:szCs w:val="21"/>
                        </w:rPr>
                      </w:pPr>
                      <w:r w:rsidRPr="00616A6C">
                        <w:rPr>
                          <w:color w:val="000000"/>
                          <w:szCs w:val="21"/>
                        </w:rPr>
                        <w:t>B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挂两个钩码，</w:t>
                      </w:r>
                    </w:p>
                    <w:p w:rsidR="00812F06" w:rsidRPr="00FC21DD" w:rsidRDefault="008F11F9" w:rsidP="00812F06">
                      <w:pPr>
                        <w:spacing w:line="220" w:lineRule="exact"/>
                        <w:ind w:firstLineChars="150" w:firstLine="315"/>
                      </w:pP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铅柱不分离</w:t>
                      </w:r>
                    </w:p>
                  </w:txbxContent>
                </v:textbox>
              </v:shape>
              <v:shape id="Text Box 464" o:spid="_x0000_s1212" type="#_x0000_t202" style="position:absolute;left:6622;top:11244;width:1812;height:657;visibility:visible" filled="f" stroked="f">
                <v:textbox>
                  <w:txbxContent>
                    <w:p w:rsidR="00812F06" w:rsidRDefault="008F11F9" w:rsidP="00812F06">
                      <w:pPr>
                        <w:spacing w:line="220" w:lineRule="exact"/>
                        <w:rPr>
                          <w:rFonts w:hAnsi="宋体"/>
                          <w:color w:val="000000"/>
                          <w:szCs w:val="21"/>
                        </w:rPr>
                      </w:pPr>
                      <w:r w:rsidRPr="00616A6C">
                        <w:rPr>
                          <w:color w:val="000000"/>
                          <w:szCs w:val="21"/>
                        </w:rPr>
                        <w:t>C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铅柱略错开，</w:t>
                      </w:r>
                    </w:p>
                    <w:p w:rsidR="00812F06" w:rsidRPr="00FC21DD" w:rsidRDefault="008F11F9" w:rsidP="00812F06">
                      <w:pPr>
                        <w:spacing w:line="220" w:lineRule="exact"/>
                        <w:ind w:firstLineChars="150" w:firstLine="315"/>
                      </w:pP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铅柱不分离</w:t>
                      </w:r>
                    </w:p>
                  </w:txbxContent>
                </v:textbox>
              </v:shape>
              <v:shape id="Text Box 465" o:spid="_x0000_s1213" type="#_x0000_t202" style="position:absolute;left:8389;top:11244;width:1992;height:657;visibility:visible" filled="f" stroked="f">
                <v:textbox>
                  <w:txbxContent>
                    <w:p w:rsidR="00812F06" w:rsidRPr="00FC21DD" w:rsidRDefault="008F11F9" w:rsidP="00812F06">
                      <w:pPr>
                        <w:spacing w:line="220" w:lineRule="exact"/>
                        <w:ind w:left="315" w:hangingChars="150" w:hanging="315"/>
                      </w:pPr>
                      <w:r w:rsidRPr="00616A6C">
                        <w:rPr>
                          <w:color w:val="000000"/>
                          <w:szCs w:val="21"/>
                        </w:rPr>
                        <w:t>D</w:t>
                      </w:r>
                      <w:r w:rsidRPr="00616A6C">
                        <w:rPr>
                          <w:rFonts w:hAnsi="宋体"/>
                          <w:color w:val="000000"/>
                          <w:szCs w:val="21"/>
                        </w:rPr>
                        <w:t>．置于真空罩内，铅柱不分离</w:t>
                      </w:r>
                    </w:p>
                  </w:txbxContent>
                </v:textbox>
              </v:shape>
            </v:group>
            <v:shape id="图片 274" o:spid="_x0000_s1214" type="#_x0000_t75" style="position:absolute;top:187;width:3429;height:7334;visibility:visible">
              <v:imagedata r:id="rId8" o:title=""/>
              <v:path arrowok="t"/>
            </v:shape>
            <v:shape id="图片 273" o:spid="_x0000_s1215" type="#_x0000_t75" style="position:absolute;left:7737;top:187;width:3429;height:7430;visibility:visible">
              <v:imagedata r:id="rId9" o:title=""/>
              <v:path arrowok="t"/>
            </v:shape>
            <v:shape id="图片 272" o:spid="_x0000_s1216" type="#_x0000_t75" style="position:absolute;left:18147;top:187;width:3429;height:7334;visibility:visible">
              <v:imagedata r:id="rId10" o:title=""/>
              <v:path arrowok="t"/>
            </v:shape>
            <v:shape id="图片 271" o:spid="_x0000_s1217" type="#_x0000_t75" style="position:absolute;left:28604;width:3524;height:7334;visibility:visible">
              <v:imagedata r:id="rId11" o:title=""/>
              <v:path arrowok="t"/>
            </v:shape>
            <v:group id="组合 522" o:spid="_x0000_s1218" style="position:absolute;left:39108;width:6127;height:7404" coordorigin="1683,1548" coordsize="965,1166">
              <v:shape id="Picture 330" o:spid="_x0000_s1219" type="#_x0000_t75" style="position:absolute;left:1800;top:1548;width:848;height:1166;visibility:visible">
                <v:imagedata r:id="rId12" o:title=""/>
              </v:shape>
              <v:shape id="Text Box 331" o:spid="_x0000_s1220" type="#_x0000_t202" style="position:absolute;left:1683;top:1761;width:643;height:665;visibility:visible" filled="f" stroked="f">
                <v:textbox style="layout-flow:vertical-ideographic">
                  <w:txbxContent>
                    <w:p w:rsidR="00812F06" w:rsidRPr="004A4AAE" w:rsidRDefault="008F11F9" w:rsidP="00812F06">
                      <w:pPr>
                        <w:rPr>
                          <w:sz w:val="18"/>
                        </w:rPr>
                      </w:pPr>
                      <w:r w:rsidRPr="004A4AAE">
                        <w:rPr>
                          <w:rFonts w:hint="eastAsia"/>
                          <w:sz w:val="18"/>
                        </w:rPr>
                        <w:t>真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12F06" w:rsidRPr="001903F2" w:rsidRDefault="008F11F9" w:rsidP="00812F06">
      <w:pPr>
        <w:ind w:firstLineChars="200" w:firstLine="420"/>
      </w:pPr>
      <w:r w:rsidRPr="001903F2">
        <w:t>答案：</w:t>
      </w:r>
      <w:r w:rsidRPr="001903F2">
        <w:rPr>
          <w:rFonts w:hint="eastAsia"/>
        </w:rPr>
        <w:t>D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1E567F">
        <w:rPr>
          <w:szCs w:val="21"/>
        </w:rPr>
        <w:t>．盲道是为盲人提供行路方便和安全的道路设施，一般由两种砖铺成，一种是条形引导砖，引导盲人放心前行，称为行进盲道；一种是带有圆点的提示砖，提示盲人前面有障碍，该转弯或上、下坡了，称为提示盲道。砖上的条形或圆点高出地面</w:t>
      </w:r>
      <w:smartTag w:uri="urn:schemas-microsoft-com:office:smarttags" w:element="chmetcnv">
        <w:smartTagPr>
          <w:attr w:name="UnitName" w:val="cm"/>
          <w:attr w:name="TCSC" w:val="0"/>
          <w:attr w:name="SourceValue" w:val="5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5cm</w:t>
        </w:r>
      </w:smartTag>
      <w:r w:rsidRPr="001E567F">
        <w:rPr>
          <w:szCs w:val="21"/>
        </w:rPr>
        <w:t>，当盲人走在上面时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A</w:t>
      </w:r>
      <w:r w:rsidRPr="001E567F">
        <w:rPr>
          <w:szCs w:val="21"/>
        </w:rPr>
        <w:t>．增大了脚底的压力，使脚底产生感觉</w:t>
      </w:r>
      <w:r w:rsidRPr="001E567F">
        <w:rPr>
          <w:szCs w:val="21"/>
        </w:rPr>
        <w:t xml:space="preserve">   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B</w:t>
      </w:r>
      <w:r w:rsidRPr="001E567F">
        <w:rPr>
          <w:szCs w:val="21"/>
        </w:rPr>
        <w:t>．增大了脚底的压强，使脚底产生感觉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C</w:t>
      </w:r>
      <w:r w:rsidRPr="001E567F">
        <w:rPr>
          <w:szCs w:val="21"/>
        </w:rPr>
        <w:t>．减小了脚底的压力，</w:t>
      </w:r>
      <w:r w:rsidRPr="001E567F">
        <w:rPr>
          <w:szCs w:val="21"/>
        </w:rPr>
        <w:t>使脚底产生感觉</w:t>
      </w:r>
      <w:r w:rsidRPr="001E567F">
        <w:rPr>
          <w:szCs w:val="21"/>
        </w:rPr>
        <w:t xml:space="preserve">   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D</w:t>
      </w:r>
      <w:r w:rsidRPr="001E567F">
        <w:rPr>
          <w:szCs w:val="21"/>
        </w:rPr>
        <w:t>．减小了脚底的压强，使脚底产生感觉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答案：Ｂ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 w:rsidRPr="001E567F">
        <w:rPr>
          <w:szCs w:val="21"/>
        </w:rPr>
        <w:t>．自行车是人们常用的交通工具，其中包含许多物理知识，下列有关说法不正确的是</w:t>
      </w:r>
    </w:p>
    <w:p w:rsidR="00812F06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A</w:t>
      </w:r>
      <w:r w:rsidRPr="001E567F">
        <w:rPr>
          <w:szCs w:val="21"/>
        </w:rPr>
        <w:t>．车轮转轴内装有小滚珠是为了减小摩擦</w:t>
      </w:r>
      <w:r w:rsidRPr="001E567F">
        <w:rPr>
          <w:szCs w:val="21"/>
        </w:rPr>
        <w:t xml:space="preserve">  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B</w:t>
      </w:r>
      <w:r w:rsidRPr="001E567F">
        <w:rPr>
          <w:szCs w:val="21"/>
        </w:rPr>
        <w:t>．把手上刻有花纹是为了减小摩擦</w:t>
      </w:r>
    </w:p>
    <w:p w:rsidR="00812F06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C</w:t>
      </w:r>
      <w:r w:rsidRPr="001E567F">
        <w:rPr>
          <w:szCs w:val="21"/>
        </w:rPr>
        <w:t>．轮胎用橡胶制作是因为它的弹性较好</w:t>
      </w:r>
      <w:r w:rsidRPr="001E567F">
        <w:rPr>
          <w:szCs w:val="21"/>
        </w:rPr>
        <w:t xml:space="preserve">    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D</w:t>
      </w:r>
      <w:r w:rsidRPr="001E567F">
        <w:rPr>
          <w:szCs w:val="21"/>
        </w:rPr>
        <w:t>．车架用钢铁制作是因为它的硬度较大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rFonts w:hint="eastAsia"/>
          <w:szCs w:val="21"/>
        </w:rPr>
        <w:t>答案：</w:t>
      </w:r>
      <w:r w:rsidRPr="001E567F">
        <w:rPr>
          <w:rFonts w:hint="eastAsia"/>
          <w:szCs w:val="21"/>
        </w:rPr>
        <w:t>B</w:t>
      </w:r>
    </w:p>
    <w:p w:rsidR="00812F06" w:rsidRPr="001E567F" w:rsidRDefault="008F11F9" w:rsidP="00812F06">
      <w:pPr>
        <w:tabs>
          <w:tab w:val="left" w:pos="360"/>
        </w:tabs>
        <w:ind w:firstLineChars="200" w:firstLine="420"/>
        <w:rPr>
          <w:kern w:val="0"/>
          <w:szCs w:val="21"/>
        </w:rPr>
      </w:pPr>
      <w:r>
        <w:rPr>
          <w:rFonts w:hint="eastAsia"/>
          <w:szCs w:val="18"/>
        </w:rPr>
        <w:t>6</w:t>
      </w:r>
      <w:r w:rsidRPr="001E567F">
        <w:rPr>
          <w:szCs w:val="18"/>
        </w:rPr>
        <w:t>．</w:t>
      </w:r>
      <w:r w:rsidRPr="001E567F">
        <w:rPr>
          <w:rFonts w:hAnsi="宋体"/>
          <w:kern w:val="0"/>
          <w:szCs w:val="21"/>
        </w:rPr>
        <w:t>妈妈用电动自行车送小明上学，途中妈妈提醒小明</w:t>
      </w:r>
      <w:r w:rsidRPr="001E567F">
        <w:rPr>
          <w:kern w:val="0"/>
          <w:szCs w:val="21"/>
        </w:rPr>
        <w:t>“</w:t>
      </w:r>
      <w:r w:rsidRPr="001E567F">
        <w:rPr>
          <w:rFonts w:hAnsi="宋体"/>
          <w:kern w:val="0"/>
          <w:szCs w:val="21"/>
        </w:rPr>
        <w:t>坐好，别动！</w:t>
      </w:r>
      <w:r w:rsidRPr="001E567F">
        <w:rPr>
          <w:kern w:val="0"/>
          <w:szCs w:val="21"/>
        </w:rPr>
        <w:t>”</w:t>
      </w:r>
      <w:r w:rsidRPr="001E567F">
        <w:rPr>
          <w:rFonts w:hAnsi="宋体"/>
          <w:kern w:val="0"/>
          <w:szCs w:val="21"/>
        </w:rPr>
        <w:t>，这个</w:t>
      </w:r>
      <w:r w:rsidRPr="001E567F">
        <w:rPr>
          <w:kern w:val="0"/>
          <w:szCs w:val="21"/>
        </w:rPr>
        <w:t>“</w:t>
      </w:r>
      <w:r w:rsidRPr="001E567F">
        <w:rPr>
          <w:rFonts w:hAnsi="宋体"/>
          <w:kern w:val="0"/>
          <w:szCs w:val="21"/>
        </w:rPr>
        <w:t>别动</w:t>
      </w:r>
      <w:r w:rsidRPr="001E567F">
        <w:rPr>
          <w:kern w:val="0"/>
          <w:szCs w:val="21"/>
        </w:rPr>
        <w:t>”</w:t>
      </w:r>
      <w:r w:rsidRPr="001E567F">
        <w:rPr>
          <w:rFonts w:hAnsi="宋体"/>
          <w:kern w:val="0"/>
          <w:szCs w:val="21"/>
        </w:rPr>
        <w:t>的参照物是</w:t>
      </w:r>
    </w:p>
    <w:p w:rsidR="00812F06" w:rsidRDefault="008F11F9" w:rsidP="00812F06">
      <w:pPr>
        <w:tabs>
          <w:tab w:val="left" w:pos="360"/>
        </w:tabs>
        <w:ind w:firstLineChars="200" w:firstLine="420"/>
        <w:rPr>
          <w:kern w:val="0"/>
          <w:szCs w:val="21"/>
        </w:rPr>
      </w:pPr>
      <w:r w:rsidRPr="001E567F">
        <w:rPr>
          <w:kern w:val="0"/>
          <w:szCs w:val="21"/>
        </w:rPr>
        <w:t>A</w:t>
      </w:r>
      <w:r w:rsidRPr="001E567F">
        <w:rPr>
          <w:rFonts w:hAnsi="宋体"/>
          <w:kern w:val="0"/>
          <w:szCs w:val="21"/>
        </w:rPr>
        <w:t>．电动自行车上的座位</w:t>
      </w:r>
      <w:r w:rsidRPr="001E567F">
        <w:rPr>
          <w:kern w:val="0"/>
          <w:szCs w:val="21"/>
        </w:rPr>
        <w:t xml:space="preserve">             </w:t>
      </w:r>
    </w:p>
    <w:p w:rsidR="00812F06" w:rsidRPr="001E567F" w:rsidRDefault="008F11F9" w:rsidP="00812F06">
      <w:pPr>
        <w:tabs>
          <w:tab w:val="left" w:pos="360"/>
        </w:tabs>
        <w:ind w:firstLineChars="200" w:firstLine="420"/>
        <w:rPr>
          <w:kern w:val="0"/>
          <w:szCs w:val="21"/>
        </w:rPr>
      </w:pPr>
      <w:r w:rsidRPr="001E567F">
        <w:rPr>
          <w:kern w:val="0"/>
          <w:szCs w:val="21"/>
        </w:rPr>
        <w:t>B</w:t>
      </w:r>
      <w:r w:rsidRPr="001E567F">
        <w:rPr>
          <w:rFonts w:hAnsi="宋体"/>
          <w:szCs w:val="18"/>
        </w:rPr>
        <w:t>．</w:t>
      </w:r>
      <w:r w:rsidRPr="001E567F">
        <w:rPr>
          <w:rFonts w:hAnsi="宋体"/>
          <w:kern w:val="0"/>
          <w:szCs w:val="21"/>
        </w:rPr>
        <w:t>路旁的树木</w:t>
      </w:r>
      <w:r w:rsidRPr="001E567F">
        <w:rPr>
          <w:kern w:val="0"/>
          <w:szCs w:val="21"/>
        </w:rPr>
        <w:t xml:space="preserve">    </w:t>
      </w:r>
    </w:p>
    <w:p w:rsidR="00812F06" w:rsidRDefault="008F11F9" w:rsidP="00812F06">
      <w:pPr>
        <w:tabs>
          <w:tab w:val="left" w:pos="360"/>
        </w:tabs>
        <w:ind w:firstLineChars="200" w:firstLine="420"/>
        <w:rPr>
          <w:kern w:val="0"/>
          <w:szCs w:val="21"/>
        </w:rPr>
      </w:pPr>
      <w:r w:rsidRPr="001E567F">
        <w:rPr>
          <w:kern w:val="0"/>
          <w:szCs w:val="21"/>
        </w:rPr>
        <w:t>C</w:t>
      </w:r>
      <w:r w:rsidRPr="001E567F">
        <w:rPr>
          <w:rFonts w:hAnsi="宋体"/>
          <w:kern w:val="0"/>
          <w:szCs w:val="21"/>
        </w:rPr>
        <w:t>．迎面走来的行人</w:t>
      </w:r>
      <w:r w:rsidRPr="001E567F">
        <w:rPr>
          <w:kern w:val="0"/>
          <w:szCs w:val="21"/>
        </w:rPr>
        <w:t xml:space="preserve">                 </w:t>
      </w:r>
    </w:p>
    <w:p w:rsidR="00812F06" w:rsidRPr="001E567F" w:rsidRDefault="008F11F9" w:rsidP="00812F06">
      <w:pPr>
        <w:tabs>
          <w:tab w:val="left" w:pos="360"/>
        </w:tabs>
        <w:ind w:firstLineChars="200" w:firstLine="420"/>
        <w:rPr>
          <w:b/>
          <w:kern w:val="0"/>
          <w:szCs w:val="21"/>
        </w:rPr>
      </w:pPr>
      <w:r w:rsidRPr="001E567F">
        <w:rPr>
          <w:kern w:val="0"/>
          <w:szCs w:val="21"/>
        </w:rPr>
        <w:t>D</w:t>
      </w:r>
      <w:r w:rsidRPr="001E567F">
        <w:rPr>
          <w:rFonts w:hAnsi="宋体"/>
          <w:szCs w:val="18"/>
        </w:rPr>
        <w:t>．</w:t>
      </w:r>
      <w:r w:rsidRPr="001E567F">
        <w:rPr>
          <w:rFonts w:hAnsi="宋体"/>
          <w:kern w:val="0"/>
          <w:szCs w:val="21"/>
        </w:rPr>
        <w:t>从身旁超越的汽车</w:t>
      </w:r>
    </w:p>
    <w:p w:rsidR="00812F06" w:rsidRPr="001E567F" w:rsidRDefault="008F11F9" w:rsidP="00812F06">
      <w:pPr>
        <w:tabs>
          <w:tab w:val="left" w:pos="360"/>
        </w:tabs>
        <w:ind w:firstLineChars="200" w:firstLine="420"/>
        <w:rPr>
          <w:szCs w:val="18"/>
        </w:rPr>
      </w:pPr>
      <w:r w:rsidRPr="001E567F">
        <w:rPr>
          <w:rFonts w:hint="eastAsia"/>
          <w:szCs w:val="18"/>
        </w:rPr>
        <w:t>答案：</w:t>
      </w:r>
      <w:r w:rsidRPr="001E567F">
        <w:rPr>
          <w:rFonts w:hint="eastAsia"/>
          <w:szCs w:val="18"/>
        </w:rPr>
        <w:t>A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 w:rsidRPr="001E567F">
        <w:rPr>
          <w:rFonts w:hint="eastAsia"/>
          <w:szCs w:val="21"/>
        </w:rPr>
        <w:t>．</w:t>
      </w:r>
      <w:r w:rsidRPr="001E567F">
        <w:rPr>
          <w:szCs w:val="21"/>
        </w:rPr>
        <w:t>图甲是西昌卫星发射中心用</w:t>
      </w:r>
      <w:r w:rsidRPr="001E567F">
        <w:rPr>
          <w:szCs w:val="21"/>
        </w:rPr>
        <w:t>“</w:t>
      </w:r>
      <w:r w:rsidRPr="001E567F">
        <w:rPr>
          <w:szCs w:val="21"/>
        </w:rPr>
        <w:t>长征三号甲</w:t>
      </w:r>
      <w:r w:rsidRPr="001E567F">
        <w:rPr>
          <w:szCs w:val="21"/>
        </w:rPr>
        <w:t>”</w:t>
      </w:r>
      <w:r w:rsidRPr="001E567F">
        <w:rPr>
          <w:szCs w:val="21"/>
        </w:rPr>
        <w:t>运载火箭成功将北斗导航卫星送入太空预定轨道的发射场景。图乙为监控系统先后间隔</w:t>
      </w:r>
      <w:r w:rsidRPr="001E567F">
        <w:rPr>
          <w:szCs w:val="21"/>
        </w:rPr>
        <w:t>2s</w:t>
      </w:r>
      <w:r w:rsidRPr="001E567F">
        <w:rPr>
          <w:szCs w:val="21"/>
        </w:rPr>
        <w:t>拍摄到的火箭点火后竖直向上作直线运动时所在位置的照片，已知火箭的总长度为</w:t>
      </w:r>
      <w:smartTag w:uri="urn:schemas-microsoft-com:office:smarttags" w:element="chmetcnv">
        <w:smartTagPr>
          <w:attr w:name="UnitName" w:val="m"/>
          <w:attr w:name="TCSC" w:val="0"/>
          <w:attr w:name="SourceValue" w:val="52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52m</w:t>
        </w:r>
      </w:smartTag>
      <w:r w:rsidRPr="001E567F">
        <w:rPr>
          <w:szCs w:val="21"/>
        </w:rPr>
        <w:t>，在照片上已按一定比例标示出刻度，在这</w:t>
      </w:r>
      <w:r w:rsidRPr="001E567F">
        <w:rPr>
          <w:szCs w:val="21"/>
        </w:rPr>
        <w:t>2s</w:t>
      </w:r>
      <w:r w:rsidRPr="001E567F">
        <w:rPr>
          <w:szCs w:val="21"/>
        </w:rPr>
        <w:t>内火箭向上运动的路程为</w:t>
      </w:r>
      <w:r w:rsidRPr="001E567F">
        <w:rPr>
          <w:szCs w:val="21"/>
          <w:u w:val="single"/>
        </w:rPr>
        <w:t xml:space="preserve">         </w:t>
      </w:r>
      <w:r w:rsidRPr="001E567F">
        <w:rPr>
          <w:szCs w:val="21"/>
        </w:rPr>
        <w:t>m</w:t>
      </w:r>
      <w:r w:rsidRPr="001E567F">
        <w:rPr>
          <w:szCs w:val="21"/>
        </w:rPr>
        <w:t>，火箭的平均速度为</w:t>
      </w:r>
      <w:r w:rsidRPr="001E567F">
        <w:rPr>
          <w:szCs w:val="21"/>
          <w:u w:val="single"/>
        </w:rPr>
        <w:t xml:space="preserve">     </w:t>
      </w:r>
      <w:r w:rsidRPr="001E567F">
        <w:rPr>
          <w:szCs w:val="21"/>
        </w:rPr>
        <w:t>m/s</w:t>
      </w:r>
      <w:r w:rsidRPr="001E567F">
        <w:rPr>
          <w:szCs w:val="21"/>
        </w:rPr>
        <w:t>。</w:t>
      </w:r>
    </w:p>
    <w:p w:rsidR="00812F06" w:rsidRPr="001E567F" w:rsidRDefault="008F11F9" w:rsidP="00812F06">
      <w:pPr>
        <w:jc w:val="center"/>
      </w:pPr>
      <w:r>
        <w:rPr>
          <w:noProof/>
        </w:rPr>
        <w:lastRenderedPageBreak/>
        <w:drawing>
          <wp:inline distT="0" distB="0" distL="0" distR="0">
            <wp:extent cx="2847975" cy="2905125"/>
            <wp:effectExtent l="19050" t="0" r="9525" b="0"/>
            <wp:docPr id="21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65217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06" w:rsidRPr="001E567F" w:rsidRDefault="00812F06" w:rsidP="00812F06">
      <w:pPr>
        <w:rPr>
          <w:szCs w:val="21"/>
        </w:rPr>
      </w:pP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rFonts w:hint="eastAsia"/>
          <w:szCs w:val="21"/>
        </w:rPr>
        <w:t>答案：</w:t>
      </w:r>
      <w:r w:rsidRPr="001E567F">
        <w:rPr>
          <w:rFonts w:hint="eastAsia"/>
          <w:szCs w:val="21"/>
        </w:rPr>
        <w:t>104   52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 w:rsidRPr="001E567F">
        <w:rPr>
          <w:szCs w:val="21"/>
        </w:rPr>
        <w:t>．斜面是一种常见的简单机械，在生产和生活中利用斜面提升物体可以省力。图示为倾角</w:t>
      </w:r>
      <w:r w:rsidRPr="001E567F">
        <w:rPr>
          <w:szCs w:val="21"/>
        </w:rPr>
        <w:t>θ=30</w:t>
      </w:r>
      <w:r w:rsidRPr="001E567F">
        <w:rPr>
          <w:szCs w:val="21"/>
          <w:vertAlign w:val="superscript"/>
        </w:rPr>
        <w:t>。</w:t>
      </w:r>
      <w:r w:rsidRPr="001E567F">
        <w:rPr>
          <w:szCs w:val="21"/>
        </w:rPr>
        <w:t>的固定斜面，用平行于斜面的拉力</w:t>
      </w:r>
      <w:r w:rsidRPr="001E567F">
        <w:rPr>
          <w:szCs w:val="21"/>
        </w:rPr>
        <w:t>F=4N</w:t>
      </w:r>
      <w:r w:rsidRPr="001E567F">
        <w:rPr>
          <w:szCs w:val="21"/>
        </w:rPr>
        <w:t>，将一物体从斜面底端匀速拉上斜面，已知物体上升的高度</w:t>
      </w:r>
      <w:r w:rsidRPr="001E567F">
        <w:rPr>
          <w:szCs w:val="21"/>
        </w:rPr>
        <w:t>h=</w:t>
      </w:r>
      <w:smartTag w:uri="urn:schemas-microsoft-com:office:smarttags" w:element="chmetcnv">
        <w:smartTagPr>
          <w:attr w:name="UnitName" w:val="m"/>
          <w:attr w:name="TCSC" w:val="0"/>
          <w:attr w:name="SourceValue" w:val="1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1m</w:t>
        </w:r>
      </w:smartTag>
      <w:r w:rsidRPr="001E567F">
        <w:rPr>
          <w:szCs w:val="21"/>
        </w:rPr>
        <w:t>。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1</w:t>
      </w:r>
      <w:r w:rsidRPr="001E567F">
        <w:rPr>
          <w:szCs w:val="21"/>
        </w:rPr>
        <w:t>）求拉力</w:t>
      </w:r>
      <w:r w:rsidRPr="001E567F">
        <w:rPr>
          <w:szCs w:val="21"/>
        </w:rPr>
        <w:t>F</w:t>
      </w:r>
      <w:r w:rsidRPr="001E567F">
        <w:rPr>
          <w:szCs w:val="21"/>
        </w:rPr>
        <w:t>做的功；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2</w:t>
      </w:r>
      <w:r w:rsidRPr="001E567F">
        <w:rPr>
          <w:szCs w:val="21"/>
        </w:rPr>
        <w:t>）若斜面的高度</w:t>
      </w:r>
      <w:r w:rsidRPr="001E567F">
        <w:rPr>
          <w:szCs w:val="21"/>
        </w:rPr>
        <w:t>H</w:t>
      </w:r>
      <w:r w:rsidRPr="001E567F">
        <w:rPr>
          <w:szCs w:val="21"/>
        </w:rPr>
        <w:t>一定，倾角</w:t>
      </w:r>
      <w:r w:rsidRPr="001E567F">
        <w:rPr>
          <w:szCs w:val="21"/>
        </w:rPr>
        <w:t>θ</w:t>
      </w:r>
      <w:r w:rsidRPr="001E567F">
        <w:rPr>
          <w:szCs w:val="21"/>
        </w:rPr>
        <w:t>可以改变，试推导：在不考虑摩擦时，用平行于斜面的拉力</w:t>
      </w:r>
      <w:r w:rsidRPr="001E567F">
        <w:rPr>
          <w:szCs w:val="21"/>
        </w:rPr>
        <w:t>F</w:t>
      </w:r>
      <w:r w:rsidRPr="001E567F">
        <w:rPr>
          <w:szCs w:val="21"/>
        </w:rPr>
        <w:t>将重为</w:t>
      </w:r>
      <w:r w:rsidRPr="001E567F">
        <w:rPr>
          <w:szCs w:val="21"/>
        </w:rPr>
        <w:t>G</w:t>
      </w:r>
      <w:r w:rsidRPr="001E567F">
        <w:rPr>
          <w:szCs w:val="21"/>
        </w:rPr>
        <w:t>的物体匀速拉上斜面顶端．</w:t>
      </w:r>
      <w:r w:rsidRPr="001E567F">
        <w:rPr>
          <w:szCs w:val="21"/>
        </w:rPr>
        <w:t>θ</w:t>
      </w:r>
      <w:r w:rsidRPr="001E567F">
        <w:rPr>
          <w:szCs w:val="21"/>
        </w:rPr>
        <w:t>越小</w:t>
      </w:r>
      <w:r w:rsidRPr="001E567F">
        <w:rPr>
          <w:szCs w:val="21"/>
        </w:rPr>
        <w:t>F</w:t>
      </w:r>
      <w:r w:rsidRPr="001E567F">
        <w:rPr>
          <w:szCs w:val="21"/>
        </w:rPr>
        <w:t>越小。</w:t>
      </w:r>
    </w:p>
    <w:p w:rsidR="00812F06" w:rsidRPr="001E567F" w:rsidRDefault="008F11F9" w:rsidP="00812F06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81150" cy="971550"/>
            <wp:effectExtent l="19050" t="0" r="0" b="0"/>
            <wp:docPr id="2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86941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67F">
        <w:rPr>
          <w:szCs w:val="21"/>
        </w:rPr>
        <w:br w:type="textWrapping" w:clear="all"/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答案：（</w:t>
      </w:r>
      <w:r w:rsidRPr="001E567F">
        <w:rPr>
          <w:szCs w:val="21"/>
        </w:rPr>
        <w:t>1</w:t>
      </w:r>
      <w:r w:rsidRPr="001E567F">
        <w:rPr>
          <w:szCs w:val="21"/>
        </w:rPr>
        <w:t>）</w:t>
      </w:r>
      <w:r w:rsidRPr="001E567F">
        <w:rPr>
          <w:szCs w:val="21"/>
        </w:rPr>
        <w:t>8J</w:t>
      </w:r>
      <w:r w:rsidRPr="001E567F">
        <w:rPr>
          <w:szCs w:val="21"/>
        </w:rPr>
        <w:t>（</w:t>
      </w:r>
      <w:r w:rsidRPr="001E567F">
        <w:rPr>
          <w:szCs w:val="21"/>
        </w:rPr>
        <w:t>2</w:t>
      </w:r>
      <w:r w:rsidRPr="001E567F">
        <w:rPr>
          <w:szCs w:val="21"/>
        </w:rPr>
        <w:t>）</w:t>
      </w:r>
      <w:r w:rsidRPr="001E567F">
        <w:rPr>
          <w:rFonts w:hint="eastAsia"/>
          <w:szCs w:val="21"/>
        </w:rPr>
        <w:t>斜面的长</w:t>
      </w:r>
      <w:r>
        <w:rPr>
          <w:position w:val="-24"/>
        </w:rPr>
        <w:object w:dxaOrig="945" w:dyaOrig="615">
          <v:shape id="_x0000_i1035" type="#_x0000_t75" alt=" " style="width:47.25pt;height:30.75pt" o:ole="">
            <v:imagedata r:id="rId20" o:title=""/>
          </v:shape>
          <o:OLEObject Type="Embed" ProgID="Equation.3" ShapeID="_x0000_i1035" DrawAspect="Content" ObjectID="_1653102340" r:id="rId21"/>
        </w:object>
      </w:r>
      <w:r w:rsidRPr="001E567F">
        <w:rPr>
          <w:rFonts w:hint="eastAsia"/>
        </w:rPr>
        <w:t>，不考虑摩擦时，</w:t>
      </w:r>
      <w:r w:rsidRPr="001E567F">
        <w:rPr>
          <w:rFonts w:hint="eastAsia"/>
        </w:rPr>
        <w:t>W</w:t>
      </w:r>
      <w:r w:rsidRPr="001E567F">
        <w:rPr>
          <w:rFonts w:hint="eastAsia"/>
          <w:szCs w:val="21"/>
          <w:vertAlign w:val="subscript"/>
        </w:rPr>
        <w:t>有用</w:t>
      </w:r>
      <w:r w:rsidRPr="001E567F">
        <w:rPr>
          <w:rFonts w:hint="eastAsia"/>
        </w:rPr>
        <w:t>=W</w:t>
      </w:r>
      <w:r w:rsidRPr="001E567F">
        <w:rPr>
          <w:rFonts w:hint="eastAsia"/>
          <w:szCs w:val="21"/>
          <w:vertAlign w:val="subscript"/>
        </w:rPr>
        <w:t>总，</w:t>
      </w:r>
      <w:r w:rsidRPr="001E567F">
        <w:rPr>
          <w:rFonts w:hint="eastAsia"/>
          <w:szCs w:val="21"/>
        </w:rPr>
        <w:t>即</w:t>
      </w:r>
      <w:r>
        <w:rPr>
          <w:position w:val="-24"/>
        </w:rPr>
        <w:object w:dxaOrig="1380" w:dyaOrig="615">
          <v:shape id="_x0000_i1036" type="#_x0000_t75" alt=" " style="width:69pt;height:30.75pt" o:ole="">
            <v:imagedata r:id="rId22" o:title=""/>
          </v:shape>
          <o:OLEObject Type="Embed" ProgID="Equation.3" ShapeID="_x0000_i1036" DrawAspect="Content" ObjectID="_1653102341" r:id="rId23"/>
        </w:object>
      </w:r>
      <w:r w:rsidRPr="001E567F">
        <w:rPr>
          <w:rFonts w:hint="eastAsia"/>
        </w:rPr>
        <w:t>得</w:t>
      </w:r>
      <w:r>
        <w:rPr>
          <w:position w:val="-6"/>
        </w:rPr>
        <w:object w:dxaOrig="1155" w:dyaOrig="285">
          <v:shape id="_x0000_i1037" type="#_x0000_t75" alt=" " style="width:57.75pt;height:14.25pt" o:ole="">
            <v:imagedata r:id="rId24" o:title=""/>
          </v:shape>
          <o:OLEObject Type="Embed" ProgID="Equation.3" ShapeID="_x0000_i1037" DrawAspect="Content" ObjectID="_1653102342" r:id="rId25"/>
        </w:object>
      </w:r>
      <w:r w:rsidRPr="001E567F">
        <w:rPr>
          <w:rFonts w:hint="eastAsia"/>
        </w:rPr>
        <w:t>，故</w:t>
      </w:r>
      <w:r w:rsidRPr="001E567F">
        <w:rPr>
          <w:rFonts w:hint="eastAsia"/>
        </w:rPr>
        <w:t>G</w:t>
      </w:r>
      <w:r w:rsidRPr="001E567F">
        <w:rPr>
          <w:rFonts w:hint="eastAsia"/>
        </w:rPr>
        <w:t>一定时，</w:t>
      </w:r>
      <w:r>
        <w:rPr>
          <w:position w:val="-6"/>
        </w:rPr>
        <w:object w:dxaOrig="195" w:dyaOrig="285">
          <v:shape id="_x0000_i1038" type="#_x0000_t75" alt=" " style="width:9.75pt;height:14.25pt" o:ole="">
            <v:imagedata r:id="rId26" o:title=""/>
          </v:shape>
          <o:OLEObject Type="Embed" ProgID="Equation.3" ShapeID="_x0000_i1038" DrawAspect="Content" ObjectID="_1653102343" r:id="rId27"/>
        </w:object>
      </w:r>
      <w:r w:rsidRPr="001E567F">
        <w:rPr>
          <w:rFonts w:hint="eastAsia"/>
        </w:rPr>
        <w:t>越小，</w:t>
      </w:r>
      <w:r>
        <w:rPr>
          <w:position w:val="-4"/>
        </w:rPr>
        <w:object w:dxaOrig="255" w:dyaOrig="255">
          <v:shape id="_x0000_i1039" type="#_x0000_t75" alt=" " style="width:12.75pt;height:12.75pt" o:ole="">
            <v:imagedata r:id="rId28" o:title=""/>
          </v:shape>
          <o:OLEObject Type="Embed" ProgID="Equation.3" ShapeID="_x0000_i1039" DrawAspect="Content" ObjectID="_1653102344" r:id="rId29"/>
        </w:object>
      </w:r>
      <w:r w:rsidRPr="001E567F">
        <w:rPr>
          <w:rFonts w:hint="eastAsia"/>
        </w:rPr>
        <w:t>越大。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fldChar w:fldCharType="begin"/>
      </w:r>
      <w:r w:rsidRPr="001E567F">
        <w:rPr>
          <w:szCs w:val="21"/>
        </w:rPr>
        <w:instrText xml:space="preserve"> AUTONUM  </w:instrText>
      </w:r>
      <w:r w:rsidRPr="001E567F">
        <w:rPr>
          <w:szCs w:val="21"/>
        </w:rPr>
        <w:fldChar w:fldCharType="end"/>
      </w:r>
      <w:r w:rsidRPr="001E567F">
        <w:rPr>
          <w:szCs w:val="21"/>
        </w:rPr>
        <w:t>．演绎式探究</w:t>
      </w:r>
      <w:r w:rsidRPr="001E567F">
        <w:rPr>
          <w:szCs w:val="21"/>
        </w:rPr>
        <w:t>—</w:t>
      </w:r>
      <w:r w:rsidRPr="001E567F">
        <w:rPr>
          <w:szCs w:val="21"/>
        </w:rPr>
        <w:t>探索宇宙：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1</w:t>
      </w:r>
      <w:r w:rsidRPr="001E567F">
        <w:rPr>
          <w:szCs w:val="21"/>
        </w:rPr>
        <w:t>）牛顿认为，宇宙中任何两个物体之间都存在引力，引力大小</w:t>
      </w:r>
      <w:r w:rsidRPr="001E567F">
        <w:rPr>
          <w:szCs w:val="21"/>
        </w:rPr>
        <w:t>F</w:t>
      </w:r>
      <w:r w:rsidRPr="001E567F">
        <w:rPr>
          <w:szCs w:val="21"/>
          <w:vertAlign w:val="subscript"/>
        </w:rPr>
        <w:t>引</w:t>
      </w:r>
      <w:r w:rsidRPr="001E567F">
        <w:rPr>
          <w:szCs w:val="21"/>
        </w:rPr>
        <w:t>=</w:t>
      </w:r>
      <w:r>
        <w:rPr>
          <w:position w:val="-24"/>
          <w:szCs w:val="21"/>
        </w:rPr>
        <w:object w:dxaOrig="795" w:dyaOrig="645">
          <v:shape id="_x0000_i1040" type="#_x0000_t75" alt=" " style="width:39.75pt;height:32.25pt" o:ole="">
            <v:imagedata r:id="rId15" o:title=""/>
          </v:shape>
          <o:OLEObject Type="Embed" ProgID="Equation.3" ShapeID="_x0000_i1040" DrawAspect="Content" ObjectID="_1653102345" r:id="rId30"/>
        </w:object>
      </w:r>
      <w:r w:rsidRPr="001E567F">
        <w:rPr>
          <w:szCs w:val="21"/>
        </w:rPr>
        <w:t>，其中</w:t>
      </w:r>
      <w:r w:rsidRPr="001E567F">
        <w:rPr>
          <w:szCs w:val="21"/>
        </w:rPr>
        <w:t>m</w:t>
      </w:r>
      <w:smartTag w:uri="urn:schemas-microsoft-com:office:smarttags" w:element="chmetcnv">
        <w:smartTagPr>
          <w:attr w:name="UnitName" w:val="m2"/>
          <w:attr w:name="TCSC" w:val="0"/>
          <w:attr w:name="SourceValue" w:val="1"/>
          <w:attr w:name="NumberType" w:val="1"/>
          <w:attr w:name="Negative" w:val="False"/>
          <w:attr w:name="HasSpace" w:val="False"/>
        </w:smartTagPr>
        <w:r w:rsidRPr="001E567F">
          <w:rPr>
            <w:szCs w:val="21"/>
            <w:vertAlign w:val="subscript"/>
          </w:rPr>
          <w:t>1</w:t>
        </w:r>
        <w:r w:rsidRPr="001E567F">
          <w:rPr>
            <w:szCs w:val="21"/>
          </w:rPr>
          <w:t>m</w:t>
        </w:r>
        <w:r w:rsidRPr="001E567F">
          <w:rPr>
            <w:szCs w:val="21"/>
            <w:vertAlign w:val="subscript"/>
          </w:rPr>
          <w:t>2</w:t>
        </w:r>
      </w:smartTag>
      <w:r w:rsidRPr="001E567F">
        <w:rPr>
          <w:szCs w:val="21"/>
        </w:rPr>
        <w:t>分别为两个物体的质量，</w:t>
      </w:r>
      <w:r w:rsidRPr="001E567F">
        <w:rPr>
          <w:szCs w:val="21"/>
        </w:rPr>
        <w:t>r</w:t>
      </w:r>
      <w:r w:rsidRPr="001E567F">
        <w:rPr>
          <w:szCs w:val="21"/>
        </w:rPr>
        <w:t>为两个物体间的距离，</w:t>
      </w:r>
      <w:r w:rsidRPr="001E567F">
        <w:rPr>
          <w:i/>
          <w:szCs w:val="21"/>
        </w:rPr>
        <w:lastRenderedPageBreak/>
        <w:t>k</w:t>
      </w:r>
      <w:r w:rsidRPr="001E567F">
        <w:rPr>
          <w:szCs w:val="21"/>
        </w:rPr>
        <w:t>=6.67×10</w:t>
      </w:r>
      <w:smartTag w:uri="urn:schemas-microsoft-com:office:smarttags" w:element="chmetcnv">
        <w:smartTagPr>
          <w:attr w:name="UnitName" w:val="m3"/>
          <w:attr w:name="TCSC" w:val="0"/>
          <w:attr w:name="SourceValue" w:val="11"/>
          <w:attr w:name="NumberType" w:val="1"/>
          <w:attr w:name="Negative" w:val="True"/>
          <w:attr w:name="HasSpace" w:val="False"/>
        </w:smartTagPr>
        <w:r w:rsidRPr="001E567F">
          <w:rPr>
            <w:szCs w:val="21"/>
            <w:vertAlign w:val="superscript"/>
          </w:rPr>
          <w:t>-11</w:t>
        </w:r>
        <w:r w:rsidRPr="001E567F">
          <w:rPr>
            <w:szCs w:val="21"/>
          </w:rPr>
          <w:t>m</w:t>
        </w:r>
        <w:r w:rsidRPr="001E567F">
          <w:rPr>
            <w:szCs w:val="21"/>
            <w:vertAlign w:val="superscript"/>
          </w:rPr>
          <w:t>3</w:t>
        </w:r>
      </w:smartTag>
      <w:r w:rsidRPr="001E567F">
        <w:rPr>
          <w:szCs w:val="21"/>
        </w:rPr>
        <w:t>/</w:t>
      </w:r>
      <w:r w:rsidRPr="001E567F">
        <w:rPr>
          <w:szCs w:val="21"/>
        </w:rPr>
        <w:t>（</w:t>
      </w:r>
      <w:r w:rsidRPr="001E567F">
        <w:rPr>
          <w:szCs w:val="21"/>
        </w:rPr>
        <w:t>kg·s</w:t>
      </w:r>
      <w:r w:rsidRPr="001E567F">
        <w:rPr>
          <w:szCs w:val="21"/>
          <w:vertAlign w:val="superscript"/>
        </w:rPr>
        <w:t>2</w:t>
      </w:r>
      <w:r w:rsidRPr="001E567F">
        <w:rPr>
          <w:szCs w:val="21"/>
        </w:rPr>
        <w:t>）。可见，当两个物体间的距离增大时，它们之间的引力将变</w:t>
      </w:r>
      <w:r w:rsidRPr="001E567F">
        <w:rPr>
          <w:szCs w:val="21"/>
          <w:u w:val="single"/>
        </w:rPr>
        <w:t xml:space="preserve">         </w:t>
      </w:r>
      <w:r w:rsidRPr="001E567F">
        <w:rPr>
          <w:szCs w:val="21"/>
        </w:rPr>
        <w:t>。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当我们用细绳拴着一个小球使它以手为圆心转动时，绳子对小球有一个向圆心拉的力，这个力叫做向心力。这是小球得以绕圆心做圆周运动的条件。宇宙中的星体也是如此：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子星绕母星（卫星绕行星、行星绕恒星）的运动可以近似地看作时匀速圆周运动（如图），子星受到一个恒定的指向圆心（母星）的向心力，向心力的大小</w:t>
      </w:r>
      <w:r w:rsidRPr="001E567F">
        <w:rPr>
          <w:i/>
          <w:szCs w:val="21"/>
        </w:rPr>
        <w:t>F</w:t>
      </w:r>
      <w:r w:rsidRPr="001E567F">
        <w:rPr>
          <w:szCs w:val="21"/>
          <w:vertAlign w:val="subscript"/>
        </w:rPr>
        <w:t>心</w:t>
      </w:r>
      <w:r w:rsidRPr="001E567F">
        <w:rPr>
          <w:szCs w:val="21"/>
        </w:rPr>
        <w:t>=</w:t>
      </w:r>
      <w:r w:rsidRPr="001E567F">
        <w:rPr>
          <w:i/>
          <w:szCs w:val="21"/>
        </w:rPr>
        <w:t>m</w:t>
      </w:r>
      <w:r>
        <w:rPr>
          <w:position w:val="-24"/>
          <w:szCs w:val="21"/>
        </w:rPr>
        <w:object w:dxaOrig="345" w:dyaOrig="660">
          <v:shape id="_x0000_i1041" type="#_x0000_t75" alt=" " style="width:17.25pt;height:33pt" o:ole="">
            <v:imagedata r:id="rId17" o:title=""/>
          </v:shape>
          <o:OLEObject Type="Embed" ProgID="Equation.3" ShapeID="_x0000_i1041" DrawAspect="Content" ObjectID="_1653102346" r:id="rId31"/>
        </w:object>
      </w:r>
      <w:r w:rsidRPr="001E567F">
        <w:rPr>
          <w:szCs w:val="21"/>
        </w:rPr>
        <w:t>，其中</w:t>
      </w:r>
      <w:r w:rsidRPr="001E567F">
        <w:rPr>
          <w:szCs w:val="21"/>
        </w:rPr>
        <w:t>m</w:t>
      </w:r>
      <w:r w:rsidRPr="001E567F">
        <w:rPr>
          <w:szCs w:val="21"/>
        </w:rPr>
        <w:t>为子星绕母星匀速运动的速度，</w:t>
      </w:r>
      <w:r w:rsidRPr="001E567F">
        <w:rPr>
          <w:szCs w:val="21"/>
        </w:rPr>
        <w:t>r</w:t>
      </w:r>
      <w:r w:rsidRPr="001E567F">
        <w:rPr>
          <w:szCs w:val="21"/>
        </w:rPr>
        <w:t>为运动半径（也即两星之间的距离）。并且，向心力的大小等于母星对它的引力</w:t>
      </w:r>
      <w:r w:rsidRPr="001E567F">
        <w:rPr>
          <w:i/>
          <w:szCs w:val="21"/>
        </w:rPr>
        <w:t>F</w:t>
      </w:r>
      <w:r w:rsidRPr="001E567F">
        <w:rPr>
          <w:szCs w:val="21"/>
          <w:vertAlign w:val="subscript"/>
        </w:rPr>
        <w:t>引</w:t>
      </w:r>
      <w:r w:rsidRPr="001E567F">
        <w:rPr>
          <w:szCs w:val="21"/>
        </w:rPr>
        <w:t>。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2</w:t>
      </w:r>
      <w:r w:rsidRPr="001E567F">
        <w:rPr>
          <w:szCs w:val="21"/>
        </w:rPr>
        <w:t>）已知月球绕地球一周所用的时间为</w:t>
      </w:r>
      <w:r w:rsidRPr="001E567F">
        <w:rPr>
          <w:i/>
          <w:szCs w:val="21"/>
        </w:rPr>
        <w:t>T</w:t>
      </w:r>
      <w:r w:rsidRPr="001E567F">
        <w:rPr>
          <w:szCs w:val="21"/>
        </w:rPr>
        <w:t>，地月之间的距离</w:t>
      </w:r>
      <w:r w:rsidRPr="001E567F">
        <w:rPr>
          <w:szCs w:val="21"/>
        </w:rPr>
        <w:t>为</w:t>
      </w:r>
      <w:r w:rsidRPr="001E567F">
        <w:rPr>
          <w:i/>
          <w:szCs w:val="21"/>
        </w:rPr>
        <w:t>r</w:t>
      </w:r>
      <w:r w:rsidRPr="001E567F">
        <w:rPr>
          <w:szCs w:val="21"/>
        </w:rPr>
        <w:t>，请你推导出地球质量</w:t>
      </w:r>
      <w:r w:rsidRPr="001E567F">
        <w:rPr>
          <w:i/>
          <w:szCs w:val="21"/>
        </w:rPr>
        <w:t>M</w:t>
      </w:r>
      <w:r w:rsidRPr="001E567F">
        <w:rPr>
          <w:szCs w:val="21"/>
        </w:rPr>
        <w:t>的数学表达式。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3</w:t>
      </w:r>
      <w:r w:rsidRPr="001E567F">
        <w:rPr>
          <w:szCs w:val="21"/>
        </w:rPr>
        <w:t>）已知地球到太阳的距离为</w:t>
      </w:r>
      <w:r w:rsidRPr="001E567F">
        <w:rPr>
          <w:szCs w:val="21"/>
        </w:rPr>
        <w:t>1.5×</w:t>
      </w:r>
      <w:smartTag w:uri="urn:schemas-microsoft-com:office:smarttags" w:element="chmetcnv">
        <w:smartTagPr>
          <w:attr w:name="UnitName" w:val="m"/>
          <w:attr w:name="TCSC" w:val="0"/>
          <w:attr w:name="SourceValue" w:val="1011"/>
          <w:attr w:name="NumberType" w:val="1"/>
          <w:attr w:name="Negative" w:val="False"/>
          <w:attr w:name="HasSpace" w:val="False"/>
        </w:smartTagPr>
        <w:r w:rsidRPr="001E567F">
          <w:rPr>
            <w:szCs w:val="21"/>
          </w:rPr>
          <w:t>10</w:t>
        </w:r>
        <w:r w:rsidRPr="001E567F">
          <w:rPr>
            <w:szCs w:val="21"/>
            <w:vertAlign w:val="superscript"/>
          </w:rPr>
          <w:t>11</w:t>
        </w:r>
        <w:r w:rsidRPr="001E567F">
          <w:rPr>
            <w:szCs w:val="21"/>
          </w:rPr>
          <w:t>m</w:t>
        </w:r>
      </w:smartTag>
      <w:r w:rsidRPr="001E567F">
        <w:rPr>
          <w:szCs w:val="21"/>
        </w:rPr>
        <w:t>，一年为</w:t>
      </w:r>
      <w:r w:rsidRPr="001E567F">
        <w:rPr>
          <w:szCs w:val="21"/>
        </w:rPr>
        <w:t>3.2×10</w:t>
      </w:r>
      <w:r w:rsidRPr="001E567F">
        <w:rPr>
          <w:szCs w:val="21"/>
          <w:vertAlign w:val="superscript"/>
        </w:rPr>
        <w:t>7</w:t>
      </w:r>
      <w:r w:rsidRPr="001E567F">
        <w:rPr>
          <w:szCs w:val="21"/>
        </w:rPr>
        <w:t>s</w:t>
      </w:r>
      <w:r w:rsidRPr="001E567F">
        <w:rPr>
          <w:szCs w:val="21"/>
        </w:rPr>
        <w:t>，则太阳的质量为</w:t>
      </w:r>
      <w:r w:rsidRPr="001E567F">
        <w:rPr>
          <w:rFonts w:hint="eastAsia"/>
          <w:szCs w:val="21"/>
        </w:rPr>
        <w:t>__________</w:t>
      </w:r>
      <w:r w:rsidRPr="001E567F">
        <w:rPr>
          <w:szCs w:val="21"/>
        </w:rPr>
        <w:t>kg</w:t>
      </w:r>
      <w:r w:rsidRPr="001E567F">
        <w:rPr>
          <w:szCs w:val="21"/>
        </w:rPr>
        <w:t>。</w:t>
      </w:r>
    </w:p>
    <w:p w:rsidR="00812F06" w:rsidRPr="001E567F" w:rsidRDefault="008F11F9" w:rsidP="00812F06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228" style="width:189.15pt;height:179.4pt;mso-position-horizontal-relative:char;mso-position-vertical-relative:line" coordorigin="5040,8772" coordsize="3783,3588">
            <v:shape id="_x0000_s1229" type="#_x0000_t23" style="position:absolute;left:5040;top:8772;width:3780;height:3588" adj="9208">
              <v:stroke dashstyle="dash"/>
            </v:shape>
            <v:oval id="_x0000_s1230" style="position:absolute;left:8280;top:9315;width:180;height:180"/>
            <v:oval id="_x0000_s1231" style="position:absolute;left:6660;top:10302;width:540;height:528"/>
            <v:line id="_x0000_s1232" style="position:absolute;flip:x" from="7395,9480" to="8295,10260">
              <v:stroke endarrow="block"/>
            </v:line>
            <v:shape id="_x0000_s1233" type="#_x0000_t202" style="position:absolute;left:7020;top:10800;width:183;height:312" stroked="f">
              <v:textbox inset="0,0,0,0"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234" type="#_x0000_t202" style="position:absolute;left:8640;top:9084;width:183;height:312" stroked="f">
              <v:textbox inset="0,0,0,0"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235" type="#_x0000_t202" style="position:absolute;left:7380;top:9552;width:360;height:312" stroked="f">
              <v:textbox inset="0,0,0,0"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F</w:t>
                    </w:r>
                    <w:r w:rsidRPr="0075659B">
                      <w:rPr>
                        <w:rFonts w:hint="eastAsia"/>
                        <w:vertAlign w:val="subscript"/>
                      </w:rPr>
                      <w:t>心</w:t>
                    </w:r>
                  </w:p>
                </w:txbxContent>
              </v:textbox>
            </v:shape>
            <v:shape id="_x0000_s1236" type="#_x0000_t202" style="position:absolute;left:5940;top:9864;width:183;height:312" stroked="f">
              <v:textbox inset="0,0,0,0">
                <w:txbxContent>
                  <w:p w:rsidR="00812F06" w:rsidRDefault="008F11F9" w:rsidP="00812F06"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  <v:shape id="_x0000_s1237" style="position:absolute;left:5580;top:9552;width:540;height:780" coordsize="540,780" path="m540,c405,91,270,182,180,312,90,442,45,611,,780e" filled="f">
              <v:stroke endarrow="classic"/>
              <v:path arrowok="t"/>
            </v:shape>
            <w10:wrap type="none"/>
            <w10:anchorlock/>
          </v:group>
        </w:pic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答案：（</w:t>
      </w:r>
      <w:r w:rsidRPr="001E567F">
        <w:rPr>
          <w:szCs w:val="21"/>
        </w:rPr>
        <w:t>1</w:t>
      </w:r>
      <w:r w:rsidRPr="001E567F">
        <w:rPr>
          <w:szCs w:val="21"/>
        </w:rPr>
        <w:t>）小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2</w:t>
      </w:r>
      <w:r w:rsidRPr="001E567F">
        <w:rPr>
          <w:szCs w:val="21"/>
        </w:rPr>
        <w:t>）思路：</w: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>
        <w:rPr>
          <w:position w:val="-24"/>
          <w:szCs w:val="21"/>
        </w:rPr>
        <w:object w:dxaOrig="4980" w:dyaOrig="675">
          <v:shape id="_x0000_i1042" type="#_x0000_t75" alt=" " style="width:249pt;height:33.75pt" o:ole="">
            <v:imagedata r:id="rId32" o:title=""/>
          </v:shape>
          <o:OLEObject Type="Embed" ProgID="Equation.3" ShapeID="_x0000_i1042" DrawAspect="Content" ObjectID="_1653102347" r:id="rId33"/>
        </w:objec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由</w:t>
      </w:r>
      <w:r>
        <w:rPr>
          <w:position w:val="-24"/>
          <w:szCs w:val="21"/>
        </w:rPr>
        <w:object w:dxaOrig="2880" w:dyaOrig="675">
          <v:shape id="_x0000_i1043" type="#_x0000_t75" alt=" " style="width:2in;height:33.75pt" o:ole="">
            <v:imagedata r:id="rId34" o:title=""/>
          </v:shape>
          <o:OLEObject Type="Embed" ProgID="Equation.3" ShapeID="_x0000_i1043" DrawAspect="Content" ObjectID="_1653102348" r:id="rId35"/>
        </w:objec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∵</w:t>
      </w:r>
      <w:r>
        <w:rPr>
          <w:position w:val="-24"/>
          <w:szCs w:val="21"/>
        </w:rPr>
        <w:object w:dxaOrig="3840" w:dyaOrig="900">
          <v:shape id="_x0000_i1044" type="#_x0000_t75" alt=" " style="width:192pt;height:45pt" o:ole="">
            <v:imagedata r:id="rId36" o:title=""/>
          </v:shape>
          <o:OLEObject Type="Embed" ProgID="Equation.3" ShapeID="_x0000_i1044" DrawAspect="Content" ObjectID="_1653102349" r:id="rId37"/>
        </w:objec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lastRenderedPageBreak/>
        <w:t>∴</w:t>
      </w:r>
      <w:r>
        <w:rPr>
          <w:position w:val="-24"/>
          <w:szCs w:val="21"/>
        </w:rPr>
        <w:object w:dxaOrig="3255" w:dyaOrig="945">
          <v:shape id="_x0000_i1045" type="#_x0000_t75" alt=" " style="width:162.75pt;height:47.25pt" o:ole="">
            <v:imagedata r:id="rId38" o:title=""/>
          </v:shape>
          <o:OLEObject Type="Embed" ProgID="Equation.3" ShapeID="_x0000_i1045" DrawAspect="Content" ObjectID="_1653102350" r:id="rId39"/>
        </w:object>
      </w:r>
    </w:p>
    <w:p w:rsidR="00812F06" w:rsidRPr="001E567F" w:rsidRDefault="008F11F9" w:rsidP="00812F06">
      <w:pPr>
        <w:ind w:firstLineChars="200" w:firstLine="420"/>
        <w:rPr>
          <w:szCs w:val="21"/>
        </w:rPr>
      </w:pPr>
      <w:r w:rsidRPr="001E567F">
        <w:rPr>
          <w:szCs w:val="21"/>
        </w:rPr>
        <w:t>（</w:t>
      </w:r>
      <w:r w:rsidRPr="001E567F">
        <w:rPr>
          <w:szCs w:val="21"/>
        </w:rPr>
        <w:t>3</w:t>
      </w:r>
      <w:r w:rsidRPr="001E567F">
        <w:rPr>
          <w:szCs w:val="21"/>
        </w:rPr>
        <w:t>）</w:t>
      </w:r>
      <w:r w:rsidRPr="001E567F">
        <w:rPr>
          <w:szCs w:val="21"/>
        </w:rPr>
        <w:t>1.95×10</w:t>
      </w:r>
      <w:r w:rsidRPr="001E567F">
        <w:rPr>
          <w:szCs w:val="21"/>
          <w:vertAlign w:val="superscript"/>
        </w:rPr>
        <w:t>30</w:t>
      </w:r>
      <w:r w:rsidRPr="001E567F">
        <w:rPr>
          <w:szCs w:val="21"/>
        </w:rPr>
        <w:t>（</w:t>
      </w:r>
      <w:r w:rsidRPr="001E567F">
        <w:rPr>
          <w:szCs w:val="21"/>
        </w:rPr>
        <w:t>1.9×10</w:t>
      </w:r>
      <w:r w:rsidRPr="001E567F">
        <w:rPr>
          <w:szCs w:val="21"/>
          <w:vertAlign w:val="superscript"/>
        </w:rPr>
        <w:t>30</w:t>
      </w:r>
      <w:r w:rsidRPr="001E567F">
        <w:rPr>
          <w:szCs w:val="21"/>
        </w:rPr>
        <w:t>~2×10</w:t>
      </w:r>
      <w:r w:rsidRPr="001E567F">
        <w:rPr>
          <w:szCs w:val="21"/>
          <w:vertAlign w:val="superscript"/>
        </w:rPr>
        <w:t>30</w:t>
      </w:r>
      <w:r w:rsidRPr="001E567F">
        <w:rPr>
          <w:szCs w:val="21"/>
        </w:rPr>
        <w:t>均得分）</w:t>
      </w:r>
    </w:p>
    <w:p w:rsidR="00812F06" w:rsidRDefault="00812F06" w:rsidP="00812F06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Default="00812F06" w:rsidP="00812F06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Default="00812F06" w:rsidP="00812F06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Default="00812F06" w:rsidP="00812F06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Default="00812F06" w:rsidP="00812F06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Default="00812F06" w:rsidP="00812F06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812F06" w:rsidRPr="002108B1" w:rsidRDefault="00812F06" w:rsidP="00812F06">
      <w:pPr>
        <w:rPr>
          <w:szCs w:val="24"/>
        </w:rPr>
      </w:pPr>
    </w:p>
    <w:p w:rsidR="00F03135" w:rsidRPr="002108B1" w:rsidRDefault="00F03135" w:rsidP="002108B1">
      <w:pPr>
        <w:rPr>
          <w:szCs w:val="24"/>
        </w:rPr>
      </w:pPr>
    </w:p>
    <w:sectPr w:rsidR="00F03135" w:rsidRPr="002108B1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56408"/>
    <w:rsid w:val="0006717F"/>
    <w:rsid w:val="000B0B6B"/>
    <w:rsid w:val="000B7C87"/>
    <w:rsid w:val="000C7FDA"/>
    <w:rsid w:val="000E5076"/>
    <w:rsid w:val="0011172D"/>
    <w:rsid w:val="00131EC0"/>
    <w:rsid w:val="001404D0"/>
    <w:rsid w:val="00170327"/>
    <w:rsid w:val="001903F2"/>
    <w:rsid w:val="001A6728"/>
    <w:rsid w:val="001A6E87"/>
    <w:rsid w:val="001E567F"/>
    <w:rsid w:val="002108B1"/>
    <w:rsid w:val="00246675"/>
    <w:rsid w:val="00264D17"/>
    <w:rsid w:val="002862D6"/>
    <w:rsid w:val="002D46B9"/>
    <w:rsid w:val="002F00EE"/>
    <w:rsid w:val="003000EC"/>
    <w:rsid w:val="00333F8C"/>
    <w:rsid w:val="0035250D"/>
    <w:rsid w:val="003D420C"/>
    <w:rsid w:val="003D71F1"/>
    <w:rsid w:val="003E5609"/>
    <w:rsid w:val="003F72B8"/>
    <w:rsid w:val="003F7A14"/>
    <w:rsid w:val="0047032D"/>
    <w:rsid w:val="004805E9"/>
    <w:rsid w:val="00486134"/>
    <w:rsid w:val="004A4AAE"/>
    <w:rsid w:val="004D28BB"/>
    <w:rsid w:val="004F3C39"/>
    <w:rsid w:val="00585512"/>
    <w:rsid w:val="005B5701"/>
    <w:rsid w:val="005E36D5"/>
    <w:rsid w:val="00616A6C"/>
    <w:rsid w:val="0064297B"/>
    <w:rsid w:val="00673D5B"/>
    <w:rsid w:val="006849D2"/>
    <w:rsid w:val="006A2F0A"/>
    <w:rsid w:val="006B2EF9"/>
    <w:rsid w:val="00740B40"/>
    <w:rsid w:val="0075659B"/>
    <w:rsid w:val="007878A5"/>
    <w:rsid w:val="007A15FA"/>
    <w:rsid w:val="007C14A8"/>
    <w:rsid w:val="007F0E37"/>
    <w:rsid w:val="00801DF4"/>
    <w:rsid w:val="00810CA0"/>
    <w:rsid w:val="00812F06"/>
    <w:rsid w:val="008175EF"/>
    <w:rsid w:val="00831688"/>
    <w:rsid w:val="008D5DE4"/>
    <w:rsid w:val="008F11F9"/>
    <w:rsid w:val="00926724"/>
    <w:rsid w:val="009727A8"/>
    <w:rsid w:val="009E4C1C"/>
    <w:rsid w:val="00A0717E"/>
    <w:rsid w:val="00A814E9"/>
    <w:rsid w:val="00AB281F"/>
    <w:rsid w:val="00AB518D"/>
    <w:rsid w:val="00AD7467"/>
    <w:rsid w:val="00B06B4B"/>
    <w:rsid w:val="00B32169"/>
    <w:rsid w:val="00B37021"/>
    <w:rsid w:val="00B46E54"/>
    <w:rsid w:val="00B53011"/>
    <w:rsid w:val="00B61D7F"/>
    <w:rsid w:val="00B63BCB"/>
    <w:rsid w:val="00BE59CD"/>
    <w:rsid w:val="00BF5DB0"/>
    <w:rsid w:val="00C355FE"/>
    <w:rsid w:val="00C76D3F"/>
    <w:rsid w:val="00C84040"/>
    <w:rsid w:val="00D11CC2"/>
    <w:rsid w:val="00D1595C"/>
    <w:rsid w:val="00D42D09"/>
    <w:rsid w:val="00DA57F3"/>
    <w:rsid w:val="00DC7BEF"/>
    <w:rsid w:val="00E2087B"/>
    <w:rsid w:val="00E26490"/>
    <w:rsid w:val="00E30DEB"/>
    <w:rsid w:val="00E56856"/>
    <w:rsid w:val="00E634D5"/>
    <w:rsid w:val="00E91D6C"/>
    <w:rsid w:val="00EC0231"/>
    <w:rsid w:val="00F03135"/>
    <w:rsid w:val="00F24B5E"/>
    <w:rsid w:val="00F46527"/>
    <w:rsid w:val="00F51FC8"/>
    <w:rsid w:val="00F61C8F"/>
    <w:rsid w:val="00F8674B"/>
    <w:rsid w:val="00FA7030"/>
    <w:rsid w:val="00FC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customStyle="1" w:styleId="Style2">
    <w:name w:val="_Style 2"/>
    <w:basedOn w:val="a"/>
    <w:rsid w:val="00B46E54"/>
    <w:pPr>
      <w:widowControl/>
      <w:spacing w:line="300" w:lineRule="auto"/>
      <w:ind w:firstLineChars="200" w:firstLine="200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wmf"/><Relationship Id="rId39" Type="http://schemas.openxmlformats.org/officeDocument/2006/relationships/oleObject" Target="embeddings/oleObject13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0.w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E00E0-C355-42B0-A416-4E5B714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0-06-07T22:19:00Z</dcterms:modified>
</cp:coreProperties>
</file>